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A4EA7" w14:textId="684971EB" w:rsidR="00AF1E9B" w:rsidRDefault="00000000" w:rsidP="00AF1E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4">
          <v:rect id="_x0000_s1026" style="position:absolute;left:0;text-align:left;margin-left:372.75pt;margin-top:-.55pt;width:102.75pt;height:30.75pt;z-index:251658240;mso-position-horizontal-relative:text;mso-position-vertical-relative:text" stroked="f">
            <v:textbox>
              <w:txbxContent>
                <w:p w14:paraId="5186ACDA" w14:textId="0D36AF8D" w:rsidR="001664CE" w:rsidRPr="000253EE" w:rsidRDefault="001664CE" w:rsidP="004F18DC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</w:p>
    <w:p w14:paraId="194EF225" w14:textId="77777777" w:rsidR="00AF1E9B" w:rsidRDefault="00AF1E9B" w:rsidP="00AF1E9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186ABB9" w14:textId="6ABBA107" w:rsidR="004F18DC" w:rsidRDefault="00306160" w:rsidP="00AF1E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1CCFC105" wp14:editId="1E41A00B">
            <wp:simplePos x="0" y="0"/>
            <wp:positionH relativeFrom="column">
              <wp:posOffset>2673460</wp:posOffset>
            </wp:positionH>
            <wp:positionV relativeFrom="paragraph">
              <wp:posOffset>-343535</wp:posOffset>
            </wp:positionV>
            <wp:extent cx="692785" cy="1267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1267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TH SarabunPSK" w:hAnsi="TH SarabunPSK" w:cs="TH SarabunPSK"/>
          <w:b/>
          <w:bCs/>
          <w:noProof/>
          <w:sz w:val="32"/>
          <w:szCs w:val="32"/>
        </w:rPr>
        <w:pict w14:anchorId="5186ACB3">
          <v:rect id="_x0000_s1027" style="position:absolute;margin-left:393.75pt;margin-top:18pt;width:81.75pt;height:91.5pt;z-index:251659264;mso-position-horizontal-relative:text;mso-position-vertical-relative:text">
            <v:textbox>
              <w:txbxContent>
                <w:p w14:paraId="5186ACD7" w14:textId="77777777" w:rsidR="001664CE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5186ACD8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ูปถ่าย</w:t>
                  </w:r>
                </w:p>
                <w:p w14:paraId="5186ACD9" w14:textId="77777777" w:rsidR="001664CE" w:rsidRPr="00802F56" w:rsidRDefault="001664CE" w:rsidP="00E05993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802F5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นาด ๒ นิ้ว</w:t>
                  </w:r>
                </w:p>
              </w:txbxContent>
            </v:textbox>
          </v:rect>
        </w:pict>
      </w:r>
    </w:p>
    <w:p w14:paraId="0D2DF708" w14:textId="77777777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CCB4A6" w14:textId="77777777" w:rsidR="000949B2" w:rsidRDefault="000949B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186ABBC" w14:textId="27CF6B6C" w:rsidR="004F18DC" w:rsidRPr="007B7045" w:rsidRDefault="005C4302" w:rsidP="000253E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20"/>
          <w:szCs w:val="20"/>
          <w:cs/>
        </w:rPr>
        <w:br/>
      </w:r>
      <w:r w:rsidR="004F18DC" w:rsidRPr="007B7045">
        <w:rPr>
          <w:rFonts w:ascii="TH SarabunPSK" w:hAnsi="TH SarabunPSK" w:cs="TH SarabunPSK"/>
          <w:b/>
          <w:bCs/>
          <w:sz w:val="36"/>
          <w:szCs w:val="36"/>
          <w:cs/>
        </w:rPr>
        <w:t>ใบสมัครเข้ารับการสรรหา</w:t>
      </w:r>
      <w:r w:rsidR="006D2776" w:rsidRPr="007B7045">
        <w:rPr>
          <w:rFonts w:ascii="TH SarabunPSK" w:hAnsi="TH SarabunPSK" w:cs="TH SarabunPSK" w:hint="cs"/>
          <w:b/>
          <w:bCs/>
          <w:sz w:val="36"/>
          <w:szCs w:val="36"/>
          <w:cs/>
        </w:rPr>
        <w:t>ให้ดำรงตำแหน่ง</w:t>
      </w:r>
      <w:r w:rsidR="006D2776" w:rsidRPr="007B7045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7B7045" w:rsidRPr="007B7045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อำนวยการวิทยาลัยการบริหารแห่งรัฐ</w:t>
      </w:r>
      <w:r w:rsidR="000253EE" w:rsidRPr="007B7045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4F18DC" w:rsidRPr="007B7045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เทคโนโลยีราชมงคลพระนคร</w:t>
      </w:r>
    </w:p>
    <w:p w14:paraId="5186ABBD" w14:textId="77777777" w:rsidR="004F18DC" w:rsidRPr="004F18DC" w:rsidRDefault="00E05993" w:rsidP="00E0599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------------------</w:t>
      </w:r>
    </w:p>
    <w:p w14:paraId="5186ABBE" w14:textId="08EDB1CA" w:rsidR="004F18DC" w:rsidRPr="0043643C" w:rsidRDefault="0043643C" w:rsidP="004F18D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43643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อนที่ 1 ประวัติ</w:t>
      </w:r>
    </w:p>
    <w:p w14:paraId="5186ABBF" w14:textId="77777777" w:rsidR="004F18DC" w:rsidRPr="00261EEE" w:rsidRDefault="00E05993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ก. ข้อมูลส่วนตัว</w:t>
      </w:r>
    </w:p>
    <w:p w14:paraId="5186ABC0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ชื่อ...................................................................นามสกุล..............................................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</w:t>
      </w:r>
    </w:p>
    <w:p w14:paraId="5186ABC1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วัน เดือน ปีเกิด..................................................................อายุ.........................ปี</w:t>
      </w:r>
    </w:p>
    <w:p w14:paraId="5186ABC2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ปัจจุบันดำรงตำแหน่ง</w:t>
      </w:r>
      <w:r w:rsidR="0034525E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สังกัด..................................................................</w:t>
      </w:r>
    </w:p>
    <w:p w14:paraId="5186ABC3" w14:textId="77777777" w:rsidR="0034525E" w:rsidRDefault="0034525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.................................</w:t>
      </w:r>
    </w:p>
    <w:p w14:paraId="5186ABC4" w14:textId="25C1C7D1" w:rsidR="0034525E" w:rsidRPr="005C4302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E5A58" w:rsidRPr="005C4302">
        <w:rPr>
          <w:rFonts w:ascii="TH SarabunPSK" w:hAnsi="TH SarabunPSK" w:cs="TH SarabunPSK" w:hint="cs"/>
          <w:sz w:val="32"/>
          <w:szCs w:val="32"/>
          <w:cs/>
        </w:rPr>
        <w:t>ที่อยู่ที่สามารถติดต่อได้</w:t>
      </w:r>
      <w:r w:rsidRPr="005C43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</w:t>
      </w:r>
      <w:r w:rsidR="007E5A58" w:rsidRPr="005C4302">
        <w:rPr>
          <w:rFonts w:ascii="TH SarabunPSK" w:hAnsi="TH SarabunPSK" w:cs="TH SarabunPSK" w:hint="cs"/>
          <w:sz w:val="32"/>
          <w:szCs w:val="32"/>
          <w:cs/>
        </w:rPr>
        <w:t>................</w:t>
      </w:r>
    </w:p>
    <w:p w14:paraId="5186ABC5" w14:textId="269C0002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4302">
        <w:rPr>
          <w:rFonts w:ascii="TH SarabunPSK" w:hAnsi="TH SarabunPSK" w:cs="TH SarabunPSK" w:hint="cs"/>
          <w:sz w:val="32"/>
          <w:szCs w:val="32"/>
          <w:cs/>
        </w:rPr>
        <w:tab/>
        <w:t>หมายเลขโทรศัพท์ที่ติดต่อได้......................................................</w:t>
      </w:r>
      <w:r w:rsidR="007E5A58" w:rsidRPr="005C4302">
        <w:rPr>
          <w:rFonts w:ascii="TH SarabunPSK" w:hAnsi="TH SarabunPSK" w:cs="TH SarabunPSK"/>
          <w:sz w:val="32"/>
          <w:szCs w:val="32"/>
        </w:rPr>
        <w:t xml:space="preserve">e-mail </w:t>
      </w:r>
      <w:r w:rsidRPr="005C430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</w:t>
      </w:r>
    </w:p>
    <w:p w14:paraId="5186ABC6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C7" w14:textId="77777777" w:rsidR="000869AB" w:rsidRPr="000C2553" w:rsidRDefault="000869AB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61EEE">
        <w:rPr>
          <w:rFonts w:ascii="TH SarabunPSK" w:hAnsi="TH SarabunPSK" w:cs="TH SarabunPSK" w:hint="cs"/>
          <w:b/>
          <w:bCs/>
          <w:sz w:val="32"/>
          <w:szCs w:val="32"/>
          <w:cs/>
        </w:rPr>
        <w:t>ข. ประวัติ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553">
        <w:rPr>
          <w:rFonts w:ascii="TH SarabunPSK" w:hAnsi="TH SarabunPSK" w:cs="TH SarabunPSK" w:hint="cs"/>
          <w:b/>
          <w:bCs/>
          <w:sz w:val="32"/>
          <w:szCs w:val="32"/>
          <w:cs/>
        </w:rPr>
        <w:t>(โปรดระบุเฉพาะคุณวุฒิการศึกษาที่ ก.พ. หรือ ก.พ.อ. รับรอง)</w:t>
      </w:r>
    </w:p>
    <w:p w14:paraId="5186ABC8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ปริญญาเอก.............................................................สาขา............................................................................</w:t>
      </w:r>
    </w:p>
    <w:p w14:paraId="5186ABC9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สถานที่ศึกษา...........................................................ปีที่สำเร็จการศึกษา......................................................</w:t>
      </w:r>
    </w:p>
    <w:p w14:paraId="5186ABCA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ปริญญาโท............................................................. สาขา.............................................................................</w:t>
      </w:r>
    </w:p>
    <w:p w14:paraId="5186ABCB" w14:textId="77777777" w:rsidR="000869AB" w:rsidRDefault="000869AB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C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ปริญญาตรี............................................................. สาขา............................................................................</w:t>
      </w:r>
    </w:p>
    <w:p w14:paraId="5186ABCD" w14:textId="77777777" w:rsidR="000869AB" w:rsidRDefault="000869AB" w:rsidP="000869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CE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คุณวุฒิอื่น ๆ.......................................................... สาขา.............................................................................</w:t>
      </w:r>
    </w:p>
    <w:p w14:paraId="5186ABCF" w14:textId="77777777" w:rsidR="00261EEE" w:rsidRDefault="00261EEE" w:rsidP="00261EE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ถานศึกษา............................................................ปีที่สำเร็จการศึกษา......................................................</w:t>
      </w:r>
    </w:p>
    <w:p w14:paraId="5186ABD0" w14:textId="77777777" w:rsidR="00E05993" w:rsidRDefault="00E05993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D1" w14:textId="722A99A9" w:rsidR="00A870FE" w:rsidRPr="00501D2F" w:rsidRDefault="00A870FE" w:rsidP="004F18D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ค. ประสบการณ์ด้านการสอนในมหาวิทยาลัยหรือสถาบันอุดมศึกษา (ถ้ามี)</w:t>
      </w:r>
    </w:p>
    <w:p w14:paraId="5186ABD2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หลักสูตร...................................................................สาขาวิชา.....................................................................</w:t>
      </w:r>
    </w:p>
    <w:p w14:paraId="5186ABD3" w14:textId="77777777" w:rsidR="00A870FE" w:rsidRDefault="00A870FE" w:rsidP="004F18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4" w14:textId="77777777" w:rsidR="00117284" w:rsidRDefault="008E64A5" w:rsidP="001172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</w:t>
      </w:r>
      <w:r w:rsidR="00117284"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5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5186ABD6" w14:textId="3BC599AB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E64A5">
        <w:rPr>
          <w:rFonts w:ascii="TH SarabunPSK" w:hAnsi="TH SarabunPSK" w:cs="TH SarabunPSK" w:hint="cs"/>
          <w:sz w:val="32"/>
          <w:szCs w:val="32"/>
          <w:cs/>
        </w:rPr>
        <w:t>(</w:t>
      </w:r>
      <w:r w:rsidR="00860FF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 หลักสูตร...................................................................สาขาวิชา.....................................................................</w:t>
      </w:r>
    </w:p>
    <w:p w14:paraId="5186ABD7" w14:textId="77777777" w:rsidR="00117284" w:rsidRDefault="00117284" w:rsidP="001172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ตั้งแต่............................ถึง.............................</w:t>
      </w:r>
    </w:p>
    <w:p w14:paraId="320C7FDC" w14:textId="77777777" w:rsidR="005C4302" w:rsidRDefault="005C4302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69B01D" w14:textId="77777777" w:rsidR="005C4302" w:rsidRDefault="005C4302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D4F2DD" w14:textId="69AE2643" w:rsidR="00A345C6" w:rsidRDefault="00000000" w:rsidP="00CF38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5186ACB4">
          <v:rect id="_x0000_s1070" style="position:absolute;left:0;text-align:left;margin-left:377.85pt;margin-top:-20.25pt;width:102.75pt;height:30.75pt;z-index:251703296;mso-position-horizontal-relative:text;mso-position-vertical-relative:text" stroked="f">
            <v:textbox>
              <w:txbxContent>
                <w:p w14:paraId="53DF2B36" w14:textId="4BF230DD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0253EE">
        <w:rPr>
          <w:rFonts w:ascii="TH SarabunPSK" w:hAnsi="TH SarabunPSK" w:cs="TH SarabunPSK" w:hint="cs"/>
          <w:sz w:val="32"/>
          <w:szCs w:val="32"/>
          <w:cs/>
        </w:rPr>
        <w:t>-</w:t>
      </w:r>
      <w:r w:rsidR="00117284">
        <w:rPr>
          <w:rFonts w:ascii="TH SarabunPSK" w:hAnsi="TH SarabunPSK" w:cs="TH SarabunPSK" w:hint="cs"/>
          <w:sz w:val="32"/>
          <w:szCs w:val="32"/>
          <w:cs/>
        </w:rPr>
        <w:t>๒</w:t>
      </w:r>
      <w:r w:rsidR="000253EE">
        <w:rPr>
          <w:rFonts w:ascii="TH SarabunPSK" w:hAnsi="TH SarabunPSK" w:cs="TH SarabunPSK"/>
          <w:sz w:val="32"/>
          <w:szCs w:val="32"/>
        </w:rPr>
        <w:t>-</w:t>
      </w:r>
    </w:p>
    <w:p w14:paraId="38197368" w14:textId="77777777" w:rsidR="00A345C6" w:rsidRPr="00A345C6" w:rsidRDefault="00A345C6" w:rsidP="00CF3811">
      <w:pPr>
        <w:spacing w:after="0" w:line="240" w:lineRule="auto"/>
        <w:jc w:val="center"/>
        <w:rPr>
          <w:rFonts w:ascii="TH SarabunPSK" w:hAnsi="TH SarabunPSK" w:cs="TH SarabunPSK"/>
          <w:sz w:val="12"/>
          <w:szCs w:val="12"/>
        </w:rPr>
      </w:pPr>
    </w:p>
    <w:p w14:paraId="5186ABE0" w14:textId="4FE5A048" w:rsidR="00117284" w:rsidRDefault="00117284" w:rsidP="00A345C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. </w:t>
      </w:r>
      <w:r w:rsidR="00501D2F" w:rsidRPr="00501D2F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ด้านการบริหารงานในมหาวิทยาลัยหรือสถาบันอุดมศึกษา</w:t>
      </w:r>
      <w:r w:rsidR="00501D2F">
        <w:rPr>
          <w:rFonts w:ascii="TH SarabunPSK" w:hAnsi="TH SarabunPSK" w:cs="TH SarabunPSK" w:hint="cs"/>
          <w:sz w:val="32"/>
          <w:szCs w:val="32"/>
          <w:cs/>
        </w:rPr>
        <w:t xml:space="preserve"> (เคยดำรงตำแหน่ง</w:t>
      </w:r>
      <w:r w:rsidR="00532A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1D2F" w:rsidRPr="00532AF2">
        <w:rPr>
          <w:rFonts w:ascii="TH SarabunPSK" w:hAnsi="TH SarabunPSK" w:cs="TH SarabunPSK" w:hint="cs"/>
          <w:sz w:val="32"/>
          <w:szCs w:val="32"/>
          <w:cs/>
        </w:rPr>
        <w:t>รักษาราชการแทน</w:t>
      </w:r>
      <w:r w:rsidR="00EF094D">
        <w:rPr>
          <w:rFonts w:ascii="TH SarabunPSK" w:hAnsi="TH SarabunPSK" w:cs="TH SarabunPSK" w:hint="cs"/>
          <w:sz w:val="32"/>
          <w:szCs w:val="32"/>
          <w:cs/>
        </w:rPr>
        <w:t xml:space="preserve"> รักษาการ</w:t>
      </w:r>
      <w:r w:rsidR="00501D2F" w:rsidRPr="00532AF2">
        <w:rPr>
          <w:rFonts w:ascii="TH SarabunPSK" w:hAnsi="TH SarabunPSK" w:cs="TH SarabunPSK" w:hint="cs"/>
          <w:sz w:val="32"/>
          <w:szCs w:val="32"/>
          <w:cs/>
        </w:rPr>
        <w:t>ในตำแหน่ง</w:t>
      </w:r>
      <w:r w:rsidR="00C363FE" w:rsidRPr="00532AF2">
        <w:rPr>
          <w:rFonts w:ascii="TH SarabunPSK" w:hAnsi="TH SarabunPSK" w:cs="TH SarabunPSK" w:hint="cs"/>
          <w:sz w:val="32"/>
          <w:szCs w:val="32"/>
          <w:cs/>
        </w:rPr>
        <w:t xml:space="preserve"> หรือปฏิบัติหน้าที่</w:t>
      </w:r>
      <w:r w:rsidR="00501D2F" w:rsidRPr="00C31C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อธิการบดี รองอธิการบดี ผู้ช่วยอธิการบดี คณบดี ผู้อำนวยการสถาบัน ผู้อำนวย</w:t>
      </w:r>
      <w:r w:rsidR="00ED5108">
        <w:rPr>
          <w:rFonts w:ascii="TH SarabunPSK" w:hAnsi="TH SarabunPSK" w:cs="TH SarabunPSK" w:hint="cs"/>
          <w:sz w:val="32"/>
          <w:szCs w:val="32"/>
          <w:cs/>
        </w:rPr>
        <w:t>การสำนัก ผู้อำนวยการวิทยาลัย ผู้</w:t>
      </w:r>
      <w:r w:rsidR="00501D2F">
        <w:rPr>
          <w:rFonts w:ascii="TH SarabunPSK" w:hAnsi="TH SarabunPSK" w:cs="TH SarabunPSK" w:hint="cs"/>
          <w:sz w:val="32"/>
          <w:szCs w:val="32"/>
          <w:cs/>
        </w:rPr>
        <w:t>อำนวยการวิทยาเขต ผู้อำนวยการกอง รองคณบดี รองผู้อำนวยการสถาบัน รองผู้อำนวยการสำนัก รองผู้อำนวยการวิทยาลัย ผู้ช่วยผู้อำนวยการวิทยาเขต หัวหน้าฝ่าย หัวหน้ากลุ่ม</w:t>
      </w:r>
      <w:r w:rsidR="00A345C6">
        <w:rPr>
          <w:rFonts w:ascii="TH SarabunPSK" w:hAnsi="TH SarabunPSK" w:cs="TH SarabunPSK" w:hint="cs"/>
          <w:sz w:val="32"/>
          <w:szCs w:val="32"/>
          <w:cs/>
        </w:rPr>
        <w:t xml:space="preserve"> หัวหน้</w:t>
      </w:r>
      <w:r w:rsidR="00766301">
        <w:rPr>
          <w:rFonts w:ascii="TH SarabunPSK" w:hAnsi="TH SarabunPSK" w:cs="TH SarabunPSK" w:hint="cs"/>
          <w:sz w:val="32"/>
          <w:szCs w:val="32"/>
          <w:cs/>
        </w:rPr>
        <w:t>า</w:t>
      </w:r>
      <w:r w:rsidR="00A345C6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501D2F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186ABE1" w14:textId="77777777" w:rsidR="00ED5108" w:rsidRDefault="00ED510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</w:t>
      </w:r>
      <w:r w:rsidR="00407D1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F537DF">
        <w:rPr>
          <w:rFonts w:ascii="TH SarabunPSK" w:hAnsi="TH SarabunPSK" w:cs="TH SarabunPSK" w:hint="cs"/>
          <w:sz w:val="32"/>
          <w:szCs w:val="32"/>
          <w:cs/>
        </w:rPr>
        <w:t>มหาวิทยาลัย/สถาบัน.......................................................</w:t>
      </w:r>
    </w:p>
    <w:p w14:paraId="5186ABE2" w14:textId="77777777" w:rsidR="00407D18" w:rsidRDefault="00622DC8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3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มหาวิทยาลัย/สถาบัน.......................................................</w:t>
      </w:r>
    </w:p>
    <w:p w14:paraId="5186ABE4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5" w14:textId="5F59957D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</w:t>
      </w:r>
      <w:r w:rsidR="00860FF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ำแหน่ง..............................................................มหาวิทยาลัย/สถาบัน.......................................................</w:t>
      </w:r>
    </w:p>
    <w:p w14:paraId="5186ABE6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ถึง พ.ศ.................................................</w:t>
      </w:r>
    </w:p>
    <w:p w14:paraId="5186ABE7" w14:textId="374C90D5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E8" w14:textId="77777777" w:rsidR="00622DC8" w:rsidRPr="00F46D58" w:rsidRDefault="00622DC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46D58">
        <w:rPr>
          <w:rFonts w:ascii="TH SarabunPSK" w:hAnsi="TH SarabunPSK" w:cs="TH SarabunPSK" w:hint="cs"/>
          <w:b/>
          <w:bCs/>
          <w:sz w:val="32"/>
          <w:szCs w:val="32"/>
          <w:cs/>
        </w:rPr>
        <w:t>จ. ประสบการณ์ด้านการบริหารงานอื่น ๆ ทั้งหน่วยงานภาครัฐและเอกชน</w:t>
      </w:r>
    </w:p>
    <w:p w14:paraId="5186ABE9" w14:textId="77777777" w:rsidR="00622DC8" w:rsidRDefault="00622DC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ตำแหน่ง......................................................................หน่วยงาน.................................................................</w:t>
      </w:r>
    </w:p>
    <w:p w14:paraId="5186ABEA" w14:textId="77777777" w:rsidR="00622DC8" w:rsidRDefault="00D72ABB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B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๒) ตำแหน่ง......................................................................หน่วยงาน.................................................................</w:t>
      </w:r>
    </w:p>
    <w:p w14:paraId="5186ABEC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D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ตำแหน่ง......................................................................หน่วยงาน.................................................................</w:t>
      </w:r>
    </w:p>
    <w:p w14:paraId="5186ABEE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ตั้งแต่ พ.ศ..............................................ถึง พ.ศ..............................................</w:t>
      </w:r>
    </w:p>
    <w:p w14:paraId="5186ABEF" w14:textId="77777777" w:rsidR="00D72ABB" w:rsidRDefault="00D72ABB" w:rsidP="00D72AB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BF0" w14:textId="77777777" w:rsidR="00D72ABB" w:rsidRPr="00EC0A5F" w:rsidRDefault="00F46D58" w:rsidP="00622DC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C0A5F">
        <w:rPr>
          <w:rFonts w:ascii="TH SarabunPSK" w:hAnsi="TH SarabunPSK" w:cs="TH SarabunPSK" w:hint="cs"/>
          <w:b/>
          <w:bCs/>
          <w:sz w:val="32"/>
          <w:szCs w:val="32"/>
          <w:cs/>
        </w:rPr>
        <w:t>ฉ. ตำแหน่งสายวิชาการ/สายสนับสนุน</w:t>
      </w:r>
    </w:p>
    <w:p w14:paraId="5186ABF1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ศาสตราจารย์ สาขา..........................................................................................ปี พ.ศ.................................</w:t>
      </w:r>
    </w:p>
    <w:p w14:paraId="5186ABF2" w14:textId="77777777" w:rsidR="00F46D58" w:rsidRDefault="00F46D58" w:rsidP="00622DC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3" w14:textId="77777777" w:rsidR="0018083D" w:rsidRDefault="00F46D58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083D">
        <w:rPr>
          <w:rFonts w:ascii="TH SarabunPSK" w:hAnsi="TH SarabunPSK" w:cs="TH SarabunPSK" w:hint="cs"/>
          <w:sz w:val="32"/>
          <w:szCs w:val="32"/>
          <w:cs/>
        </w:rPr>
        <w:t>(๒) รองศาสตราจารย์ สาขา....................................................................................ปี พ.ศ.................................</w:t>
      </w:r>
    </w:p>
    <w:p w14:paraId="5186ABF4" w14:textId="77777777" w:rsidR="00F46D58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5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๓) ผู้ช่วยศาสตราจารย์ สาขา.................................................................................ปี พ.ศ.................................</w:t>
      </w:r>
    </w:p>
    <w:p w14:paraId="5186ABF6" w14:textId="77777777" w:rsidR="0018083D" w:rsidRDefault="0018083D" w:rsidP="0018083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5186ABF7" w14:textId="77777777" w:rsidR="00D60762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๔) อาจารย์ ระดับ..................................................................................................ปี พ.ศ.................................</w:t>
      </w:r>
    </w:p>
    <w:p w14:paraId="5186ABF8" w14:textId="77777777" w:rsidR="00622DC8" w:rsidRDefault="00D60762" w:rsidP="00D607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6F86A05B" w14:textId="3BE8F44F" w:rsidR="00D60DB7" w:rsidRDefault="00AA2634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๕) ชื่อตำแหน่ง...........................................................ระดับ........</w:t>
      </w:r>
      <w:r w:rsidR="00D60D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186ABFA" w14:textId="0BB478D6" w:rsidR="00AA2634" w:rsidRDefault="00D60DB7" w:rsidP="00AA26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A2634">
        <w:rPr>
          <w:rFonts w:ascii="TH SarabunPSK" w:hAnsi="TH SarabunPSK" w:cs="TH SarabunPSK" w:hint="cs"/>
          <w:sz w:val="32"/>
          <w:szCs w:val="32"/>
          <w:cs/>
        </w:rPr>
        <w:t>ปี พ.ศ................หน่วยงาน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="00AA2634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</w:p>
    <w:p w14:paraId="5186ABFB" w14:textId="77777777" w:rsidR="00AA2634" w:rsidRDefault="00AA2634" w:rsidP="00AA26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มหาวิทยาลัย/สถาบัน..................................................................................................................................</w:t>
      </w:r>
    </w:p>
    <w:p w14:paraId="0B4DD872" w14:textId="77777777" w:rsidR="000253EE" w:rsidRDefault="000253EE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14AA1A7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88073F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462CBB6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29E7C62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97C8F8" w14:textId="77777777" w:rsidR="005C4302" w:rsidRDefault="005C4302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86AC01" w14:textId="33898F1C" w:rsidR="00622DC8" w:rsidRDefault="00000000" w:rsidP="00434D6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5186ACB4">
          <v:rect id="_x0000_s1071" style="position:absolute;left:0;text-align:left;margin-left:378pt;margin-top:-25.8pt;width:102.75pt;height:30.75pt;z-index:251704320;mso-position-horizontal-relative:text;mso-position-vertical-relative:text" stroked="f">
            <v:textbox>
              <w:txbxContent>
                <w:p w14:paraId="21C9D23D" w14:textId="0BEA4846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0253EE">
        <w:rPr>
          <w:rFonts w:ascii="TH SarabunPSK" w:hAnsi="TH SarabunPSK" w:cs="TH SarabunPSK" w:hint="cs"/>
          <w:sz w:val="32"/>
          <w:szCs w:val="32"/>
          <w:cs/>
        </w:rPr>
        <w:t>-</w:t>
      </w:r>
      <w:r w:rsidR="0097777C">
        <w:rPr>
          <w:rFonts w:ascii="TH SarabunPSK" w:hAnsi="TH SarabunPSK" w:cs="TH SarabunPSK" w:hint="cs"/>
          <w:sz w:val="32"/>
          <w:szCs w:val="32"/>
          <w:cs/>
        </w:rPr>
        <w:t>๓</w:t>
      </w:r>
      <w:r w:rsidR="000253EE">
        <w:rPr>
          <w:rFonts w:ascii="TH SarabunPSK" w:hAnsi="TH SarabunPSK" w:cs="TH SarabunPSK"/>
          <w:sz w:val="32"/>
          <w:szCs w:val="32"/>
        </w:rPr>
        <w:t>-</w:t>
      </w:r>
    </w:p>
    <w:p w14:paraId="5186AC03" w14:textId="77777777" w:rsidR="00434D69" w:rsidRPr="00511DA9" w:rsidRDefault="00434D69" w:rsidP="00407D1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11DA9">
        <w:rPr>
          <w:rFonts w:ascii="TH SarabunPSK" w:hAnsi="TH SarabunPSK" w:cs="TH SarabunPSK" w:hint="cs"/>
          <w:b/>
          <w:bCs/>
          <w:sz w:val="32"/>
          <w:szCs w:val="32"/>
          <w:cs/>
        </w:rPr>
        <w:t>ช. รางวัลที่เคยได้รับ หรือผลงานที่ได้รับการยกย่องเชิดชูเกียรติ (แนบเอกสาร ถ้ามี)</w:t>
      </w:r>
    </w:p>
    <w:p w14:paraId="5186AC04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๑) ชื่อรางวัล.....................................................................................................................................................</w:t>
      </w:r>
    </w:p>
    <w:p w14:paraId="5186AC05" w14:textId="77777777" w:rsidR="00434D69" w:rsidRDefault="00434D69" w:rsidP="00407D1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6" w14:textId="77777777" w:rsidR="00DB78C8" w:rsidRDefault="00DB78C8" w:rsidP="00DB78C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๒) ชื่อรางวัล.....................................................................................................................................................</w:t>
      </w:r>
    </w:p>
    <w:p w14:paraId="5186AC07" w14:textId="77777777" w:rsidR="00DB78C8" w:rsidRDefault="00DB78C8" w:rsidP="00DB78C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8" w14:textId="77777777" w:rsidR="00385E50" w:rsidRDefault="00385E50" w:rsidP="00385E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๓) ชื่อรางวัล.....................................................................................................................................................</w:t>
      </w:r>
    </w:p>
    <w:p w14:paraId="5186AC09" w14:textId="77777777" w:rsidR="00385E50" w:rsidRDefault="00385E50" w:rsidP="00385E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5186AC0A" w14:textId="77777777" w:rsidR="00002A4F" w:rsidRDefault="00002A4F" w:rsidP="00002A4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๔) ชื่อรางวัล.....................................................................................................................................................</w:t>
      </w:r>
    </w:p>
    <w:p w14:paraId="5186AC0B" w14:textId="77777777" w:rsidR="00002A4F" w:rsidRDefault="00002A4F" w:rsidP="00002A4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จากหน่วยงาน..........................................................................................................ปี พ.ศ..........................</w:t>
      </w:r>
    </w:p>
    <w:p w14:paraId="1842C700" w14:textId="681E88B0" w:rsidR="00F76CC7" w:rsidRPr="00347587" w:rsidRDefault="00F76CC7" w:rsidP="00F76CC7">
      <w:pPr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ซ</w:t>
      </w:r>
      <w:r w:rsidRPr="00294E4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มีความเป็นผู้นำ</w:t>
      </w:r>
      <w:r w:rsidRPr="00294E4F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ในการจัดโครงการ/กิจกรรมให้กับหน่วยงาน </w:t>
      </w:r>
      <w:r w:rsidRPr="00294E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ังนี้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347587">
        <w:rPr>
          <w:rFonts w:ascii="TH SarabunPSK" w:hAnsi="TH SarabunPSK" w:cs="TH SarabunPSK" w:hint="cs"/>
          <w:sz w:val="32"/>
          <w:szCs w:val="32"/>
          <w:cs/>
        </w:rPr>
        <w:t>(แนบเอกสารหลักฐานประกอบ)</w:t>
      </w:r>
    </w:p>
    <w:p w14:paraId="54D90AB0" w14:textId="77777777" w:rsidR="00F76CC7" w:rsidRPr="00633423" w:rsidRDefault="00F76CC7" w:rsidP="00F76CC7">
      <w:pPr>
        <w:tabs>
          <w:tab w:val="left" w:pos="1080"/>
        </w:tabs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เคย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(โปรด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ระบุ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)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งาน/โครงการ..................................เมื่อ พ.ศ. 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t>...</w:t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>...</w:t>
      </w:r>
    </w:p>
    <w:p w14:paraId="257BEAEA" w14:textId="77777777" w:rsidR="00F76CC7" w:rsidRPr="00633423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DEFD8D8" w14:textId="77777777" w:rsidR="00F76CC7" w:rsidRPr="00633423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</w:p>
    <w:p w14:paraId="155E9509" w14:textId="77777777" w:rsidR="00F76CC7" w:rsidRDefault="00F76CC7" w:rsidP="00F76CC7">
      <w:pPr>
        <w:ind w:right="520"/>
        <w:rPr>
          <w:rFonts w:ascii="TH SarabunPSK" w:hAnsi="TH SarabunPSK" w:cs="TH SarabunPSK"/>
          <w:spacing w:val="-6"/>
          <w:sz w:val="32"/>
          <w:szCs w:val="32"/>
        </w:rPr>
      </w:pP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 งาน/โครงการ..................................เมื่อ พ.ศ. .................</w:t>
      </w:r>
      <w:r w:rsidRPr="00633423">
        <w:rPr>
          <w:rFonts w:ascii="TH SarabunPSK" w:hAnsi="TH SarabunPSK" w:cs="TH SarabunPSK" w:hint="cs"/>
          <w:spacing w:val="-6"/>
          <w:sz w:val="32"/>
          <w:szCs w:val="32"/>
          <w:cs/>
        </w:rPr>
        <w:br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    </w:t>
      </w:r>
      <w:r w:rsidRPr="00633423">
        <w:rPr>
          <w:rFonts w:ascii="TH SarabunPSK" w:hAnsi="TH SarabunPSK" w:cs="TH SarabunPSK"/>
          <w:spacing w:val="-6"/>
          <w:sz w:val="32"/>
          <w:szCs w:val="32"/>
        </w:rPr>
        <w:sym w:font="Wingdings" w:char="F06D"/>
      </w:r>
      <w:r w:rsidRPr="00633423">
        <w:rPr>
          <w:rFonts w:ascii="TH SarabunPSK" w:hAnsi="TH SarabunPSK" w:cs="TH SarabunPSK"/>
          <w:spacing w:val="-6"/>
          <w:sz w:val="32"/>
          <w:szCs w:val="32"/>
          <w:cs/>
        </w:rPr>
        <w:tab/>
        <w:t>ไม่เคย</w:t>
      </w:r>
    </w:p>
    <w:p w14:paraId="5186AC0E" w14:textId="7CC04699" w:rsidR="00511DA9" w:rsidRPr="00511DA9" w:rsidRDefault="00094427" w:rsidP="00D019BA">
      <w:pPr>
        <w:spacing w:after="0"/>
        <w:ind w:right="-24"/>
        <w:rPr>
          <w:rFonts w:ascii="TH SarabunPSK" w:hAnsi="TH SarabunPSK" w:cs="TH SarabunPSK"/>
          <w:b/>
          <w:bCs/>
          <w:sz w:val="32"/>
          <w:szCs w:val="32"/>
        </w:rPr>
      </w:pPr>
      <w:r w:rsidRPr="00C813EF">
        <w:rPr>
          <w:rFonts w:ascii="TH SarabunIT๙" w:hAnsi="TH SarabunIT๙" w:cs="TH SarabunIT๙"/>
          <w:b/>
          <w:bCs/>
          <w:spacing w:val="-6"/>
          <w:sz w:val="32"/>
          <w:szCs w:val="32"/>
          <w:u w:val="single"/>
          <w:cs/>
        </w:rPr>
        <w:t>ตอนที่ 2 เอกสารผลงาน</w:t>
      </w:r>
      <w:r w:rsidRPr="00C813EF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F76CC7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511DA9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งานทางวิชาการ ผลงานวิจัย สิ่งประดิษฐ์หรือนวัตกรรม </w:t>
      </w: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ชาชีพ</w:t>
      </w:r>
      <w:r w:rsidR="00D019BA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รือผลงานอื่นๆ (ย้อนหลัง 5 ปี)</w:t>
      </w:r>
    </w:p>
    <w:p w14:paraId="5186AC0F" w14:textId="5D2211CE" w:rsidR="00511DA9" w:rsidRPr="00AF720E" w:rsidRDefault="00511DA9" w:rsidP="008F4917">
      <w:pPr>
        <w:pStyle w:val="ListParagraph"/>
        <w:numPr>
          <w:ilvl w:val="1"/>
          <w:numId w:val="13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ผลงานทางวิชาการ (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าทิเช่น 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บทความ ตำรา งานแต่ง งานเรียบเรียง งานแปล</w:t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งานวิเคราะห์ </w:t>
      </w:r>
      <w:r w:rsidR="00AF720E" w:rsidRPr="00AF720E">
        <w:rPr>
          <w:rFonts w:ascii="TH SarabunIT๙" w:hAnsi="TH SarabunIT๙" w:cs="TH SarabunIT๙"/>
          <w:b/>
          <w:bCs/>
          <w:sz w:val="32"/>
          <w:szCs w:val="32"/>
          <w:cs/>
        </w:rPr>
        <w:br/>
      </w:r>
      <w:r w:rsidR="00C813EF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านสังเคราะห์ </w:t>
      </w:r>
      <w:r w:rsidR="00AF720E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คู่มือการปฏิบัติงาน</w:t>
      </w:r>
      <w:r w:rsidRPr="00AF720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019BA" w:rsidRPr="00AF720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D019BA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182E6D76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482A115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0E94A9F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0E078D2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B32C0CA" w14:textId="77777777" w:rsidR="00D019BA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186AC14" w14:textId="71941260" w:rsidR="000847ED" w:rsidRPr="00D019BA" w:rsidRDefault="00D019BA" w:rsidP="00D019BA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="000847ED"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ผลงานวิจัย สิ่งประดิษฐ์ และนวัตกรรม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โปรดระบุ</w:t>
      </w:r>
      <w:r w:rsidR="00F66F06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บาท หรือ</w:t>
      </w:r>
      <w:r w:rsidR="00F66F06" w:rsidRPr="00AF720E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ดส่วนการมีส่วนร่วม</w:t>
      </w:r>
    </w:p>
    <w:p w14:paraId="0D868D15" w14:textId="77777777" w:rsidR="00D019BA" w:rsidRDefault="00D019BA" w:rsidP="00D019BA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7DDF1BEB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33EF689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4E2D3" w14:textId="77777777" w:rsidR="00D019BA" w:rsidRDefault="00D019BA" w:rsidP="00D019B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3F4FE914" w14:textId="77777777" w:rsidR="009D1EE0" w:rsidRPr="00D019BA" w:rsidRDefault="009D1EE0" w:rsidP="009D1EE0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019BA">
        <w:rPr>
          <w:rFonts w:ascii="TH SarabunIT๙" w:hAnsi="TH SarabunIT๙" w:cs="TH SarabunIT๙"/>
          <w:b/>
          <w:bCs/>
          <w:sz w:val="32"/>
          <w:szCs w:val="32"/>
          <w:cs/>
        </w:rPr>
        <w:t>2. ประสบการณ์ด้านการฝึกอบรม/ดูงาน (ทั้งในและต่างประเทศ)</w:t>
      </w:r>
    </w:p>
    <w:p w14:paraId="77AD7BD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575675C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40B165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865640C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27" w14:textId="7FF8B9EB" w:rsidR="00C57D55" w:rsidRDefault="00000000" w:rsidP="00D019B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w:pict w14:anchorId="5186ACB4">
          <v:rect id="_x0000_s1072" style="position:absolute;left:0;text-align:left;margin-left:372.45pt;margin-top:-5.65pt;width:102.75pt;height:30.75pt;z-index:251705344;mso-position-horizontal-relative:text;mso-position-vertical-relative:text" stroked="f">
            <v:textbox>
              <w:txbxContent>
                <w:p w14:paraId="6F3A8DFE" w14:textId="707A0F8F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0253EE">
        <w:rPr>
          <w:rFonts w:ascii="TH SarabunPSK" w:hAnsi="TH SarabunPSK" w:cs="TH SarabunPSK" w:hint="cs"/>
          <w:sz w:val="32"/>
          <w:szCs w:val="32"/>
          <w:cs/>
        </w:rPr>
        <w:t>-</w:t>
      </w:r>
      <w:r w:rsidR="00C57D55">
        <w:rPr>
          <w:rFonts w:ascii="TH SarabunPSK" w:hAnsi="TH SarabunPSK" w:cs="TH SarabunPSK" w:hint="cs"/>
          <w:sz w:val="32"/>
          <w:szCs w:val="32"/>
          <w:cs/>
        </w:rPr>
        <w:t>๔</w:t>
      </w:r>
      <w:r w:rsidR="000253EE">
        <w:rPr>
          <w:rFonts w:ascii="TH SarabunPSK" w:hAnsi="TH SarabunPSK" w:cs="TH SarabunPSK"/>
          <w:sz w:val="32"/>
          <w:szCs w:val="32"/>
        </w:rPr>
        <w:t>-</w:t>
      </w:r>
    </w:p>
    <w:p w14:paraId="5186AC38" w14:textId="0CA5A326" w:rsidR="0019587F" w:rsidRDefault="00D22C67" w:rsidP="00437D7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อนที่ 3 คุณลักษณะและลักษณะต้องห้าม</w:t>
      </w:r>
    </w:p>
    <w:p w14:paraId="2BE1F40C" w14:textId="0EA99A11" w:rsidR="00C909DC" w:rsidRPr="008B5616" w:rsidRDefault="00C909DC" w:rsidP="00437D7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B5616">
        <w:rPr>
          <w:rFonts w:ascii="TH SarabunIT๙" w:hAnsi="TH SarabunIT๙" w:cs="TH SarabunIT๙" w:hint="cs"/>
          <w:b/>
          <w:bCs/>
          <w:sz w:val="32"/>
          <w:szCs w:val="32"/>
          <w:cs/>
        </w:rPr>
        <w:t>1. คุณลักษณะ</w:t>
      </w:r>
      <w:r w:rsidR="00DA5531" w:rsidRPr="008B5616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637C4" w:rsidRPr="008B5616">
        <w:rPr>
          <w:rFonts w:ascii="TH SarabunIT๙" w:hAnsi="TH SarabunIT๙" w:cs="TH SarabunIT๙" w:hint="cs"/>
          <w:sz w:val="32"/>
          <w:szCs w:val="32"/>
          <w:cs/>
        </w:rPr>
        <w:t>อ้างอิงจากข้อ 5 ของ</w:t>
      </w:r>
      <w:r w:rsidR="00DA5531" w:rsidRPr="008B5616">
        <w:rPr>
          <w:rFonts w:ascii="TH SarabunIT๙" w:hAnsi="TH SarabunIT๙" w:cs="TH SarabunIT๙" w:hint="cs"/>
          <w:sz w:val="32"/>
          <w:szCs w:val="32"/>
          <w:cs/>
        </w:rPr>
        <w:t>ข้อบังคับมหาวิทยาลัยเทคโนโลยีราชมงคลพระนคร ว่าด้วยการสรรหาคณบดี พ.ศ. 2564)</w:t>
      </w:r>
    </w:p>
    <w:p w14:paraId="5186AC3C" w14:textId="6ECC7C44" w:rsidR="00E60F4C" w:rsidRPr="00D22C67" w:rsidRDefault="0019587F" w:rsidP="00D22C6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22C67">
        <w:rPr>
          <w:rFonts w:ascii="TH SarabunPSK" w:hAnsi="TH SarabunPSK" w:cs="TH SarabunPSK"/>
          <w:sz w:val="12"/>
          <w:szCs w:val="12"/>
          <w:cs/>
        </w:rPr>
        <w:br/>
      </w:r>
      <w:r w:rsidR="00D22C67">
        <w:rPr>
          <w:rFonts w:ascii="TH SarabunPSK" w:hAnsi="TH SarabunPSK" w:cs="TH SarabunPSK" w:hint="cs"/>
          <w:sz w:val="12"/>
          <w:szCs w:val="12"/>
          <w:cs/>
        </w:rPr>
        <w:t xml:space="preserve"> </w:t>
      </w:r>
      <w:r w:rsidR="00D22C67">
        <w:rPr>
          <w:rFonts w:ascii="TH SarabunPSK" w:hAnsi="TH SarabunPSK" w:cs="TH SarabunPSK"/>
          <w:sz w:val="12"/>
          <w:szCs w:val="12"/>
          <w:cs/>
        </w:rPr>
        <w:tab/>
      </w:r>
      <w:r w:rsidR="00D22C67" w:rsidRPr="00D22C67">
        <w:rPr>
          <w:rFonts w:ascii="TH SarabunIT๙" w:hAnsi="TH SarabunIT๙" w:cs="TH SarabunIT๙"/>
          <w:b/>
          <w:bCs/>
          <w:sz w:val="32"/>
          <w:szCs w:val="32"/>
        </w:rPr>
        <w:t xml:space="preserve">1.1 </w:t>
      </w: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>เป็นผู้มีคุณธรรมและจริยธรรมเป็นที่</w:t>
      </w:r>
      <w:r w:rsidR="00E60F4C"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อมรับของสังคม </w:t>
      </w:r>
    </w:p>
    <w:p w14:paraId="5186AC3D" w14:textId="290F8E5F" w:rsidR="00E60F4C" w:rsidRDefault="00E60F4C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14:paraId="5186AC3E" w14:textId="77777777" w:rsidR="00E60F4C" w:rsidRDefault="00E60F4C" w:rsidP="00E60F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3F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0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1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2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43" w14:textId="77777777" w:rsidR="00B634CA" w:rsidRDefault="00B634CA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BFB05A6" w14:textId="77777777" w:rsidR="00D22C67" w:rsidRDefault="00D22C67" w:rsidP="00B634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86AC4F" w14:textId="3D65FA42" w:rsidR="00305172" w:rsidRPr="00A01E72" w:rsidRDefault="00743685" w:rsidP="00D22C67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A01E7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</w:t>
      </w:r>
      <w:r w:rsidR="00A01E72" w:rsidRPr="00A01E72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ความรู้ความสามารถทางวิชาการหรือวิชาชีพที่เกี่ยวข้องกับการดำเนินงานของ</w:t>
      </w:r>
      <w:r w:rsidR="004673F0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หน่วยงาน</w:t>
      </w:r>
    </w:p>
    <w:p w14:paraId="5186AC50" w14:textId="5AEF467A" w:rsidR="00311395" w:rsidRDefault="00311395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14:paraId="5186AC51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2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3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4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5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6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7" w14:textId="77777777" w:rsidR="00311395" w:rsidRDefault="00311395" w:rsidP="003113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44B96F4" w14:textId="77777777" w:rsidR="00D22C67" w:rsidRDefault="00D22C67" w:rsidP="00D13A68">
      <w:pPr>
        <w:pStyle w:val="ListParagraph"/>
        <w:spacing w:after="0" w:line="240" w:lineRule="auto"/>
        <w:ind w:left="1800"/>
        <w:rPr>
          <w:rFonts w:ascii="TH SarabunPSK" w:hAnsi="TH SarabunPSK" w:cs="TH SarabunPSK"/>
          <w:sz w:val="32"/>
          <w:szCs w:val="32"/>
        </w:rPr>
      </w:pPr>
    </w:p>
    <w:p w14:paraId="1AABD21F" w14:textId="622D908F" w:rsidR="00A033B4" w:rsidRPr="00CD2E59" w:rsidRDefault="00D22C67" w:rsidP="00D22C67">
      <w:pPr>
        <w:tabs>
          <w:tab w:val="left" w:pos="709"/>
          <w:tab w:val="left" w:pos="1418"/>
          <w:tab w:val="left" w:pos="1985"/>
        </w:tabs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D2E59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8440BE" w:rsidRPr="00CD2E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D2E59" w:rsidRPr="00CD2E59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มีศักยภาพ และประสบการณ์ทางการบริหารวิชาการและหรือวิจัย</w:t>
      </w:r>
    </w:p>
    <w:p w14:paraId="5186AC5B" w14:textId="65EB22BD" w:rsidR="00D13A68" w:rsidRDefault="00D13A68" w:rsidP="00D22C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</w:t>
      </w:r>
      <w:r w:rsidR="00D22C6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14:paraId="5186AC5C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D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E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186AC5F" w14:textId="77777777" w:rsidR="00D13A68" w:rsidRDefault="00D13A68" w:rsidP="00D13A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0556608E" w14:textId="77777777" w:rsidR="009D1EE0" w:rsidRPr="00F24039" w:rsidRDefault="009D1EE0" w:rsidP="009D1EE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D22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4 </w:t>
      </w:r>
      <w:r w:rsidRPr="00F24039">
        <w:rPr>
          <w:rFonts w:ascii="TH SarabunIT๙" w:hAnsi="TH SarabunIT๙" w:cs="TH SarabunIT๙"/>
          <w:b/>
          <w:bCs/>
          <w:sz w:val="32"/>
          <w:szCs w:val="32"/>
          <w:cs/>
        </w:rPr>
        <w:t>มี</w:t>
      </w:r>
      <w:r w:rsidRPr="00F24039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ที่จะสร้างสรรค์พัฒนาองค์กร ให้มีบทบาทในการเป็นผู้นำทางวิชาการ</w:t>
      </w:r>
    </w:p>
    <w:p w14:paraId="5DC2E15B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184C3BA0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F981B41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95A53F2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295341C2" w14:textId="77777777" w:rsidR="009D1EE0" w:rsidRDefault="009D1EE0" w:rsidP="009D1EE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66802641" w14:textId="77777777" w:rsidR="00E44210" w:rsidRDefault="00E44210" w:rsidP="00F2403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52DBA71B" w14:textId="77777777" w:rsidR="00E44210" w:rsidRDefault="00E44210" w:rsidP="00F2403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9BF96ED" w14:textId="77777777" w:rsidR="009D1EE0" w:rsidRDefault="009D1EE0" w:rsidP="00F24039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44417F64" w14:textId="3466432F" w:rsidR="00E44210" w:rsidRPr="00E44210" w:rsidRDefault="00000000" w:rsidP="00E4421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lastRenderedPageBreak/>
        <w:pict w14:anchorId="5186ACB4">
          <v:rect id="_x0000_s1073" style="position:absolute;left:0;text-align:left;margin-left:378.15pt;margin-top:-23.55pt;width:102.75pt;height:30.75pt;z-index:251706368;mso-position-horizontal-relative:text;mso-position-vertical-relative:text" stroked="f">
            <v:textbox>
              <w:txbxContent>
                <w:p w14:paraId="665E13D7" w14:textId="2F58D7C8" w:rsidR="00364C9F" w:rsidRPr="000253EE" w:rsidRDefault="00364C9F" w:rsidP="00364C9F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 w:rsidR="00D073FB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E44210" w:rsidRPr="00E44210">
        <w:rPr>
          <w:rFonts w:ascii="TH SarabunIT๙" w:hAnsi="TH SarabunIT๙" w:cs="TH SarabunIT๙" w:hint="cs"/>
          <w:sz w:val="32"/>
          <w:szCs w:val="32"/>
          <w:cs/>
        </w:rPr>
        <w:t>-5-</w:t>
      </w:r>
    </w:p>
    <w:p w14:paraId="707FE1E4" w14:textId="5863B93F" w:rsidR="00F24039" w:rsidRDefault="00DF1B35" w:rsidP="00E44210">
      <w:pPr>
        <w:tabs>
          <w:tab w:val="left" w:pos="709"/>
          <w:tab w:val="left" w:pos="1985"/>
        </w:tabs>
        <w:spacing w:line="228" w:lineRule="auto"/>
        <w:rPr>
          <w:rFonts w:ascii="TH SarabunPSK" w:hAnsi="TH SarabunPSK" w:cs="TH SarabunPSK"/>
          <w:sz w:val="32"/>
          <w:szCs w:val="32"/>
        </w:rPr>
      </w:pPr>
      <w:r w:rsidRPr="005C4302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24039" w:rsidRPr="005C4302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F24039"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F24039" w:rsidRPr="005C430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5A58"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</w:t>
      </w:r>
      <w:r w:rsidRPr="005C4302">
        <w:rPr>
          <w:rFonts w:ascii="TH SarabunIT๙" w:hAnsi="TH SarabunIT๙" w:cs="TH SarabunIT๙"/>
          <w:b/>
          <w:bCs/>
          <w:sz w:val="32"/>
          <w:szCs w:val="32"/>
          <w:cs/>
        </w:rPr>
        <w:t>สามารถอุทิศเวลาให้แก่งานกิจการของ</w:t>
      </w:r>
      <w:r w:rsidR="004673F0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</w:t>
      </w:r>
      <w:r w:rsidR="007E5A58" w:rsidRPr="005C43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มหาวิทยาลัย</w:t>
      </w:r>
      <w:r w:rsidR="00F240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7509E076" w14:textId="77777777" w:rsidR="00F24039" w:rsidRDefault="00F24039" w:rsidP="00F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6F4F9CB" w14:textId="77777777" w:rsidR="00F24039" w:rsidRDefault="00F24039" w:rsidP="00F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F1F9C04" w14:textId="77777777" w:rsidR="00F24039" w:rsidRDefault="00F24039" w:rsidP="00F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AB112EF" w14:textId="77777777" w:rsidR="00F24039" w:rsidRDefault="00F24039" w:rsidP="00F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46300742" w14:textId="77777777" w:rsidR="00F24039" w:rsidRDefault="00F24039" w:rsidP="00F2403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056F9FE4" w14:textId="3B933DCD" w:rsidR="005A133B" w:rsidRDefault="00F24039" w:rsidP="00F240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</w:t>
      </w:r>
    </w:p>
    <w:p w14:paraId="53745710" w14:textId="77777777" w:rsidR="00DF1B35" w:rsidRDefault="00DF1B35" w:rsidP="00D22C67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3DDB4B7" w14:textId="5B9CA0F5" w:rsidR="00DE5DCC" w:rsidRPr="00BF78F2" w:rsidRDefault="00DE5DCC" w:rsidP="00DE5DCC">
      <w:pPr>
        <w:ind w:right="-436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u w:val="single"/>
          <w:cs/>
        </w:rPr>
        <w:t>หมายเหตุ</w:t>
      </w: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  การบรรยายความคุณลักษณะในข้อ </w:t>
      </w:r>
      <w:r w:rsidR="00D22C67" w:rsidRPr="00BF78F2">
        <w:rPr>
          <w:rFonts w:ascii="TH SarabunIT๙" w:hAnsi="TH SarabunIT๙" w:cs="TH SarabunIT๙"/>
          <w:b/>
          <w:bCs/>
          <w:spacing w:val="-12"/>
          <w:sz w:val="30"/>
          <w:szCs w:val="30"/>
        </w:rPr>
        <w:t>1.1 - 1.</w:t>
      </w:r>
      <w:r w:rsidR="00C909DC" w:rsidRPr="00BF78F2">
        <w:rPr>
          <w:rFonts w:ascii="TH SarabunIT๙" w:hAnsi="TH SarabunIT๙" w:cs="TH SarabunIT๙"/>
          <w:b/>
          <w:bCs/>
          <w:spacing w:val="-12"/>
          <w:sz w:val="30"/>
          <w:szCs w:val="30"/>
        </w:rPr>
        <w:t>5</w:t>
      </w:r>
      <w:r w:rsidRPr="00BF78F2">
        <w:rPr>
          <w:rFonts w:ascii="TH SarabunIT๙" w:hAnsi="TH SarabunIT๙" w:cs="TH SarabunIT๙"/>
          <w:b/>
          <w:bCs/>
          <w:spacing w:val="-12"/>
          <w:sz w:val="30"/>
          <w:szCs w:val="30"/>
          <w:cs/>
        </w:rPr>
        <w:t xml:space="preserve"> โปรดบรรยายอย่างละเอียดและชัดเจน และแนบเอกสารประกอบ (ถ้ามี)</w:t>
      </w:r>
    </w:p>
    <w:p w14:paraId="693FF47E" w14:textId="77777777" w:rsidR="009637C4" w:rsidRPr="00860FF0" w:rsidRDefault="009637C4" w:rsidP="009637C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  <w:r w:rsidRPr="00860FF0"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 w:rsidRPr="00860F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ุณลักษณะอื่น ๆ</w:t>
      </w:r>
    </w:p>
    <w:p w14:paraId="55938021" w14:textId="77777777" w:rsidR="009637C4" w:rsidRDefault="009637C4" w:rsidP="009637C4">
      <w:pPr>
        <w:pStyle w:val="ListParagraph"/>
        <w:numPr>
          <w:ilvl w:val="0"/>
          <w:numId w:val="8"/>
        </w:numPr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ผู้เคยถูกจำคุกโดยคำพิพากษาถึงที่สุดให้จำคุก เว้นแต่เป็นโทษสำหรับความผิดที่ได้</w:t>
      </w:r>
    </w:p>
    <w:p w14:paraId="16A76395" w14:textId="74DC9045" w:rsidR="009637C4" w:rsidRDefault="009637C4" w:rsidP="009637C4">
      <w:pPr>
        <w:pStyle w:val="ListParagraph"/>
        <w:spacing w:after="0" w:line="240" w:lineRule="auto"/>
        <w:ind w:left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ำโดยประมาทหรือความผิดลหุโทษ</w:t>
      </w:r>
    </w:p>
    <w:p w14:paraId="2EA40CB1" w14:textId="703E00FF" w:rsidR="009637C4" w:rsidRDefault="00000000" w:rsidP="009637C4">
      <w:pPr>
        <w:pStyle w:val="ListParagraph"/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313BD6F9">
          <v:rect id="_x0000_s1078" style="position:absolute;left:0;text-align:left;margin-left:214.25pt;margin-top:2.35pt;width:8.25pt;height:13.5pt;z-index:251711488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5FB2D650">
          <v:rect id="_x0000_s1077" style="position:absolute;left:0;text-align:left;margin-left:99.5pt;margin-top:3.7pt;width:8.25pt;height:13.5pt;z-index:251710464"/>
        </w:pict>
      </w:r>
      <w:r w:rsidR="009637C4">
        <w:rPr>
          <w:rFonts w:ascii="TH SarabunPSK" w:hAnsi="TH SarabunPSK" w:cs="TH SarabunPSK" w:hint="cs"/>
          <w:sz w:val="32"/>
          <w:szCs w:val="32"/>
          <w:cs/>
        </w:rPr>
        <w:t xml:space="preserve">      เคย                          ไม่เคย</w:t>
      </w:r>
    </w:p>
    <w:p w14:paraId="6687B9AA" w14:textId="77777777" w:rsidR="009637C4" w:rsidRPr="009A06AA" w:rsidRDefault="009637C4" w:rsidP="009637C4">
      <w:pPr>
        <w:pStyle w:val="ListParagraph"/>
        <w:numPr>
          <w:ilvl w:val="0"/>
          <w:numId w:val="8"/>
        </w:numPr>
        <w:spacing w:after="0" w:line="240" w:lineRule="auto"/>
        <w:ind w:left="1276" w:hanging="283"/>
        <w:rPr>
          <w:rFonts w:ascii="TH SarabunIT๙" w:hAnsi="TH SarabunIT๙" w:cs="TH SarabunIT๙"/>
          <w:spacing w:val="-2"/>
          <w:sz w:val="32"/>
          <w:szCs w:val="32"/>
        </w:rPr>
      </w:pPr>
      <w:r w:rsidRPr="009A06AA">
        <w:rPr>
          <w:rFonts w:ascii="TH SarabunIT๙" w:hAnsi="TH SarabunIT๙" w:cs="TH SarabunIT๙" w:hint="cs"/>
          <w:spacing w:val="-6"/>
          <w:sz w:val="32"/>
          <w:szCs w:val="32"/>
          <w:cs/>
        </w:rPr>
        <w:t>มี</w:t>
      </w:r>
      <w:r w:rsidRPr="009A06AA">
        <w:rPr>
          <w:rFonts w:ascii="TH SarabunIT๙" w:hAnsi="TH SarabunIT๙" w:cs="TH SarabunIT๙" w:hint="cs"/>
          <w:spacing w:val="-2"/>
          <w:sz w:val="32"/>
          <w:szCs w:val="32"/>
          <w:cs/>
        </w:rPr>
        <w:t>พฤติกรรมอันเป็นปฏิปักษ์ต่อมหาวิทยาลัย</w:t>
      </w:r>
    </w:p>
    <w:p w14:paraId="7FEAA704" w14:textId="264E3FBC" w:rsidR="009637C4" w:rsidRDefault="00000000" w:rsidP="009637C4">
      <w:pPr>
        <w:pStyle w:val="ListParagraph"/>
        <w:spacing w:after="0" w:line="240" w:lineRule="auto"/>
        <w:ind w:left="1276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 w14:anchorId="6AD49C51">
          <v:rect id="_x0000_s1080" style="position:absolute;left:0;text-align:left;margin-left:214.25pt;margin-top:1.9pt;width:8.25pt;height:13.5pt;z-index:251713536;mso-position-horizontal-relative:text;mso-position-vertical-relative:text"/>
        </w:pict>
      </w:r>
      <w:r>
        <w:rPr>
          <w:rFonts w:ascii="TH SarabunPSK" w:hAnsi="TH SarabunPSK" w:cs="TH SarabunPSK"/>
          <w:noProof/>
          <w:sz w:val="32"/>
          <w:szCs w:val="32"/>
        </w:rPr>
        <w:pict w14:anchorId="797DC6C9">
          <v:rect id="_x0000_s1079" style="position:absolute;left:0;text-align:left;margin-left:103.6pt;margin-top:4.35pt;width:8.25pt;height:13.5pt;z-index:251712512;mso-position-horizontal-relative:text;mso-position-vertical-relative:text"/>
        </w:pict>
      </w:r>
      <w:r w:rsidR="009637C4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="009637C4">
        <w:rPr>
          <w:rFonts w:ascii="TH SarabunPSK" w:hAnsi="TH SarabunPSK" w:cs="TH SarabunPSK" w:hint="cs"/>
          <w:sz w:val="32"/>
          <w:szCs w:val="32"/>
          <w:cs/>
        </w:rPr>
        <w:t xml:space="preserve">  มี                            ไม่มี</w:t>
      </w:r>
    </w:p>
    <w:p w14:paraId="09019D5B" w14:textId="77777777" w:rsidR="009637C4" w:rsidRDefault="009637C4" w:rsidP="00105A34">
      <w:pPr>
        <w:spacing w:after="0" w:line="240" w:lineRule="auto"/>
        <w:ind w:left="1440" w:hanging="731"/>
        <w:rPr>
          <w:rFonts w:ascii="TH SarabunIT๙" w:hAnsi="TH SarabunIT๙" w:cs="TH SarabunIT๙"/>
          <w:b/>
          <w:bCs/>
          <w:sz w:val="32"/>
          <w:szCs w:val="32"/>
        </w:rPr>
      </w:pPr>
    </w:p>
    <w:p w14:paraId="61F3FA2D" w14:textId="7101A7C7" w:rsidR="00DE5DCC" w:rsidRPr="00E318E8" w:rsidRDefault="00C909DC" w:rsidP="00105A34">
      <w:pPr>
        <w:tabs>
          <w:tab w:val="left" w:pos="709"/>
          <w:tab w:val="left" w:pos="1418"/>
        </w:tabs>
        <w:ind w:right="-25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DE5DCC"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ต้องห้ามของผู้สมัคร</w:t>
      </w:r>
      <w:r w:rsidR="00DE5DCC" w:rsidRPr="00E318E8">
        <w:rPr>
          <w:rFonts w:ascii="TH SarabunIT๙" w:hAnsi="TH SarabunIT๙" w:cs="TH SarabunIT๙"/>
          <w:sz w:val="32"/>
          <w:szCs w:val="32"/>
          <w:cs/>
        </w:rPr>
        <w:t xml:space="preserve"> (อ้างอิงจากมาตรา 7 (ข)  แห่งพระราชบัญญัติระเบียบข้าราชการพลเรือน</w:t>
      </w:r>
      <w:r w:rsidR="00766301">
        <w:rPr>
          <w:rFonts w:ascii="TH SarabunIT๙" w:hAnsi="TH SarabunIT๙" w:cs="TH SarabunIT๙"/>
          <w:sz w:val="32"/>
          <w:szCs w:val="32"/>
          <w:cs/>
        </w:rPr>
        <w:br/>
      </w:r>
      <w:r w:rsidR="00DE5DCC" w:rsidRPr="00E318E8">
        <w:rPr>
          <w:rFonts w:ascii="TH SarabunIT๙" w:hAnsi="TH SarabunIT๙" w:cs="TH SarabunIT๙"/>
          <w:sz w:val="32"/>
          <w:szCs w:val="32"/>
          <w:cs/>
        </w:rPr>
        <w:t xml:space="preserve">ในสถาบันอุดมศึกษา พ.ศ. 2547) </w:t>
      </w:r>
    </w:p>
    <w:p w14:paraId="67D17593" w14:textId="77777777" w:rsidR="00DE5DCC" w:rsidRPr="00633423" w:rsidRDefault="00DE5DCC" w:rsidP="00DE5DCC">
      <w:pPr>
        <w:tabs>
          <w:tab w:val="left" w:pos="1440"/>
          <w:tab w:val="left" w:pos="1800"/>
          <w:tab w:val="left" w:pos="3600"/>
        </w:tabs>
        <w:ind w:right="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ป็นผู้ดำรงตำแหน่งทางการเมือง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14:paraId="69987173" w14:textId="77777777" w:rsidR="00DE5DCC" w:rsidRDefault="00DE5DCC" w:rsidP="00DE5DCC">
      <w:pPr>
        <w:tabs>
          <w:tab w:val="left" w:pos="1843"/>
          <w:tab w:val="left" w:pos="360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2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เป็นคนวิกลจริต หรือจิตฟั่นเฟือนไม่สมประกอบ คนเสมือนไร้  ความสามารถหรือเป็นโรคที่กำหนดในกฎ ก.พ.อ. (วัณโรคในระยะอันตราย โรคติดยาเสพติดให้โทษ โรคพิษสุราเรื้อรัง โรคติดต่อร้ายแรง หรือโรคเรื้อรังที่ปรากฏอาการเด่นชัด หรือรุนแรงและเป็นอุปสรรคต่อการปฏิบัติงานในหน้าที่  โรคทางจิตที่ปรากฏอาการเด่นชัด หรือรุนแรง และเป็นอุปสรรคต่อการปฏิบัต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ิ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งานในหน้าที่)</w:t>
      </w:r>
    </w:p>
    <w:p w14:paraId="33196D5C" w14:textId="6374DADE" w:rsidR="00DE5DCC" w:rsidRDefault="00DE5DCC" w:rsidP="00DE5DCC">
      <w:pPr>
        <w:tabs>
          <w:tab w:val="left" w:pos="1843"/>
          <w:tab w:val="left" w:pos="3600"/>
          <w:tab w:val="left" w:pos="3960"/>
        </w:tabs>
        <w:ind w:left="3960" w:hanging="252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3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อยู่ในระหว่างถูกสั่งพักราชการ หรือถูกสั่งให้ออกจากราชการไว้</w:t>
      </w:r>
      <w:r w:rsidR="00CB4C57">
        <w:rPr>
          <w:rFonts w:ascii="TH SarabunIT๙" w:hAnsi="TH SarabunIT๙" w:cs="TH SarabunIT๙" w:hint="cs"/>
          <w:spacing w:val="-6"/>
          <w:sz w:val="32"/>
          <w:szCs w:val="32"/>
          <w:cs/>
        </w:rPr>
        <w:t>ก่อ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พระราชบัญญัติระเบียบข้าราชการพลเรือนในสถาบันอุ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ด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มศึกษา พ.ศ.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2547 หรือกฎหมายอื่น</w:t>
      </w:r>
    </w:p>
    <w:p w14:paraId="71852FF8" w14:textId="77777777" w:rsidR="00DE5DCC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4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ผู้บกพร่องในศีลธรรมอันดี</w:t>
      </w:r>
    </w:p>
    <w:p w14:paraId="1AD747B1" w14:textId="77777777" w:rsidR="002F1122" w:rsidRPr="00633423" w:rsidRDefault="002F1122" w:rsidP="002F1122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กรรมการบริหารพรรคการเมือง หรือเจ้าหน้าที่ในพรรคการเมือง</w:t>
      </w:r>
    </w:p>
    <w:p w14:paraId="3F7EBC3C" w14:textId="77777777" w:rsidR="001A51B8" w:rsidRPr="00633423" w:rsidRDefault="00000000" w:rsidP="001A51B8">
      <w:pPr>
        <w:tabs>
          <w:tab w:val="left" w:pos="1843"/>
          <w:tab w:val="left" w:pos="3600"/>
        </w:tabs>
        <w:ind w:left="3960" w:hanging="3960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</w:rPr>
        <w:lastRenderedPageBreak/>
        <w:pict w14:anchorId="6C8D3E5F">
          <v:rect id="_x0000_s1084" style="position:absolute;left:0;text-align:left;margin-left:377.9pt;margin-top:-18.35pt;width:102.75pt;height:30.75pt;z-index:251715584;mso-position-horizontal-relative:text;mso-position-vertical-relative:text" stroked="f">
            <v:textbox style="mso-next-textbox:#_x0000_s1084">
              <w:txbxContent>
                <w:p w14:paraId="019EADD0" w14:textId="77777777" w:rsidR="001A51B8" w:rsidRPr="000253EE" w:rsidRDefault="001A51B8" w:rsidP="001A51B8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253EE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บบ ส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</w:t>
                  </w:r>
                  <w:r w:rsidRPr="000253EE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. ๑-๐๑</w:t>
                  </w:r>
                </w:p>
              </w:txbxContent>
            </v:textbox>
          </v:rect>
        </w:pict>
      </w:r>
      <w:r w:rsidR="001A51B8">
        <w:rPr>
          <w:rFonts w:ascii="TH SarabunIT๙" w:hAnsi="TH SarabunIT๙" w:cs="TH SarabunIT๙"/>
          <w:spacing w:val="-6"/>
          <w:sz w:val="32"/>
          <w:szCs w:val="32"/>
        </w:rPr>
        <w:t>-6-</w:t>
      </w:r>
    </w:p>
    <w:p w14:paraId="74CF7E8F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ป็นบุคคลล้มละลาย</w:t>
      </w:r>
    </w:p>
    <w:p w14:paraId="57371F65" w14:textId="77777777" w:rsidR="00DE5DCC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7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จำคุกโดยคำพิพากษาถึงที่สุดให้จำคุก เว้นแต่เป็นโทษสำหรับ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ความผิดที่ได้กระทำโดยประมาณหรือความผิดลหุโทษ</w:t>
      </w:r>
    </w:p>
    <w:p w14:paraId="78BC51CF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8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เคยถูกลงโทษให้ออก ปลดออกหรือไล่ออกจากรัฐวิสาหกิจ 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องค์การมหาช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หน่วยงานอื่นของรัฐ</w:t>
      </w:r>
    </w:p>
    <w:p w14:paraId="6B9B7685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คย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9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เคยถูกลงโทษให้ออก ปลดออก หรือไล่ออกเพราะกระทำผิดวินัย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พระราชบัญญัติระเบียบข้าราชการพลเรือนในสถาบันอุดมศึกษา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พ.ศ. 2547 หรือกฎ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มายอื่น</w:t>
      </w:r>
    </w:p>
    <w:p w14:paraId="461EC420" w14:textId="77777777" w:rsidR="00DE5DCC" w:rsidRPr="00633423" w:rsidRDefault="00DE5DCC" w:rsidP="00DE5DCC">
      <w:pPr>
        <w:tabs>
          <w:tab w:val="left" w:pos="1843"/>
          <w:tab w:val="left" w:pos="3600"/>
          <w:tab w:val="left" w:pos="3960"/>
        </w:tabs>
        <w:ind w:left="1440"/>
        <w:rPr>
          <w:rFonts w:ascii="TH SarabunIT๙" w:hAnsi="TH SarabunIT๙" w:cs="TH SarabunIT๙"/>
          <w:spacing w:val="-6"/>
          <w:sz w:val="32"/>
          <w:szCs w:val="32"/>
        </w:rPr>
      </w:pP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ab/>
        <w:t>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/>
          <w:spacing w:val="-6"/>
          <w:sz w:val="32"/>
          <w:szCs w:val="32"/>
        </w:rPr>
        <w:sym w:font="Wingdings" w:char="F06D"/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t>ไม่เป็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10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ป็นผู้เคยกระทำการทุจริตในการสอบเข้ารับราชการหรือเข้าปฏิบัติงาน </w:t>
      </w:r>
      <w:r w:rsidRPr="00633423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633423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ของรัฐ</w:t>
      </w:r>
    </w:p>
    <w:p w14:paraId="5186AC98" w14:textId="382ECBC6" w:rsidR="005A34FE" w:rsidRPr="00547C9E" w:rsidRDefault="005A34FE" w:rsidP="001D5708">
      <w:pPr>
        <w:spacing w:after="0" w:line="240" w:lineRule="auto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E318E8">
        <w:rPr>
          <w:rFonts w:ascii="TH SarabunIT๙" w:hAnsi="TH SarabunIT๙" w:cs="TH SarabunIT๙"/>
          <w:b/>
          <w:bCs/>
          <w:sz w:val="32"/>
          <w:szCs w:val="32"/>
          <w:cs/>
        </w:rPr>
        <w:t>บุคคล</w:t>
      </w:r>
      <w:r w:rsidRPr="00547C9E">
        <w:rPr>
          <w:rFonts w:ascii="TH SarabunPSK" w:hAnsi="TH SarabunPSK" w:cs="TH SarabunPSK" w:hint="cs"/>
          <w:b/>
          <w:bCs/>
          <w:sz w:val="32"/>
          <w:szCs w:val="32"/>
          <w:cs/>
        </w:rPr>
        <w:t>ที่สามารถรับรองหรืออ้างอิงได้ (๒ คน)</w:t>
      </w:r>
    </w:p>
    <w:p w14:paraId="5186AC99" w14:textId="0CDF9151" w:rsidR="005A34FE" w:rsidRPr="00516288" w:rsidRDefault="00516288" w:rsidP="00516288">
      <w:pPr>
        <w:pStyle w:val="ListParagraph"/>
        <w:spacing w:after="0" w:line="240" w:lineRule="auto"/>
        <w:ind w:left="630"/>
        <w:jc w:val="both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5E2F69"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14:paraId="5186AC9A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B" w14:textId="77777777" w:rsidR="005E2F69" w:rsidRPr="00516288" w:rsidRDefault="005E2F69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C" w14:textId="22F36F1C" w:rsidR="005C07F7" w:rsidRPr="00516288" w:rsidRDefault="005C07F7" w:rsidP="00516288">
      <w:pPr>
        <w:pStyle w:val="ListParagraph"/>
        <w:numPr>
          <w:ilvl w:val="0"/>
          <w:numId w:val="12"/>
        </w:numPr>
        <w:spacing w:after="0" w:line="240" w:lineRule="auto"/>
        <w:ind w:left="993" w:hanging="273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ชื่อ................................................................สถานที่ทำงาน............................................</w:t>
      </w:r>
      <w:r w:rsidR="00516288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Pr="00516288">
        <w:rPr>
          <w:rFonts w:ascii="TH SarabunIT๙" w:hAnsi="TH SarabunIT๙" w:cs="TH SarabunIT๙"/>
          <w:sz w:val="32"/>
          <w:szCs w:val="32"/>
          <w:cs/>
        </w:rPr>
        <w:t>........</w:t>
      </w:r>
    </w:p>
    <w:p w14:paraId="5186AC9D" w14:textId="77777777" w:rsidR="005C07F7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................................................ที่อยู่........................................................เบอร์โทรศัพท์........................................</w:t>
      </w:r>
      <w:r w:rsidRPr="00516288">
        <w:rPr>
          <w:rFonts w:ascii="TH SarabunIT๙" w:hAnsi="TH SarabunIT๙" w:cs="TH SarabunIT๙"/>
          <w:sz w:val="32"/>
          <w:szCs w:val="32"/>
        </w:rPr>
        <w:t>...........</w:t>
      </w:r>
    </w:p>
    <w:p w14:paraId="5186AC9E" w14:textId="77777777" w:rsidR="005E2F69" w:rsidRPr="00516288" w:rsidRDefault="005C07F7" w:rsidP="004B4017">
      <w:pPr>
        <w:spacing w:after="0" w:line="240" w:lineRule="auto"/>
        <w:ind w:hanging="317"/>
        <w:rPr>
          <w:rFonts w:ascii="TH SarabunIT๙" w:hAnsi="TH SarabunIT๙" w:cs="TH SarabunIT๙"/>
          <w:sz w:val="32"/>
          <w:szCs w:val="32"/>
        </w:rPr>
      </w:pPr>
      <w:r w:rsidRPr="00516288">
        <w:rPr>
          <w:rFonts w:ascii="TH SarabunIT๙" w:hAnsi="TH SarabunIT๙" w:cs="TH SarabunIT๙"/>
          <w:sz w:val="32"/>
          <w:szCs w:val="32"/>
          <w:cs/>
        </w:rPr>
        <w:t>ตำแหน่ง (ถ้ามี).................................................................</w:t>
      </w:r>
    </w:p>
    <w:p w14:paraId="5186AC9F" w14:textId="77777777" w:rsidR="005E2F69" w:rsidRPr="0079505A" w:rsidRDefault="0079505A" w:rsidP="0079505A">
      <w:pPr>
        <w:tabs>
          <w:tab w:val="left" w:pos="27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tab/>
      </w:r>
    </w:p>
    <w:p w14:paraId="56756389" w14:textId="538A05E7" w:rsidR="006A12E8" w:rsidRDefault="00830607" w:rsidP="000E5F4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ได้รับทราบรายละเอียดเกี่ยวกับการรับสมัครบุคคลเพื่อสรรหาให้ดำรงตำแหน่ง</w:t>
      </w:r>
      <w:r w:rsidR="007B7045" w:rsidRPr="00266487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การบริหารแห่งรัฐ</w:t>
      </w:r>
      <w:r w:rsidR="005A133B" w:rsidRPr="000253EE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ประกาศคณะกรรมการสรรหา</w:t>
      </w:r>
      <w:r w:rsidR="007B7045" w:rsidRPr="00266487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การบริหารแห่งรัฐ</w:t>
      </w:r>
      <w:r w:rsidR="00992457">
        <w:rPr>
          <w:rFonts w:ascii="TH SarabunIT๙" w:hAnsi="TH SarabunIT๙" w:cs="TH SarabunIT๙" w:hint="cs"/>
          <w:sz w:val="32"/>
          <w:szCs w:val="32"/>
          <w:cs/>
        </w:rPr>
        <w:t xml:space="preserve"> มหาวิทยาลัยเทคโนโลยีราชมงคลพระนคร </w:t>
      </w:r>
      <w:r w:rsidRPr="00A758CD"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="008157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09DC">
        <w:rPr>
          <w:rFonts w:ascii="TH SarabunIT๙" w:hAnsi="TH SarabunIT๙" w:cs="TH SarabunIT๙"/>
          <w:sz w:val="32"/>
          <w:szCs w:val="32"/>
        </w:rPr>
        <w:t xml:space="preserve">15 </w:t>
      </w:r>
      <w:r w:rsidR="00C909DC">
        <w:rPr>
          <w:rFonts w:ascii="TH SarabunIT๙" w:hAnsi="TH SarabunIT๙" w:cs="TH SarabunIT๙" w:hint="cs"/>
          <w:sz w:val="32"/>
          <w:szCs w:val="32"/>
          <w:cs/>
        </w:rPr>
        <w:t xml:space="preserve">พฤษภาคม พ.ศ. 2567 </w:t>
      </w:r>
      <w:r>
        <w:rPr>
          <w:rFonts w:ascii="TH SarabunPSK" w:hAnsi="TH SarabunPSK" w:cs="TH SarabunPSK" w:hint="cs"/>
          <w:sz w:val="32"/>
          <w:szCs w:val="32"/>
          <w:cs/>
        </w:rPr>
        <w:t>เป็นอย่างดีแล้ว</w:t>
      </w:r>
      <w:r w:rsidR="00D031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ึงขอสมัครเพื่อเข้ารับการสรรหา</w:t>
      </w:r>
      <w:r w:rsidR="0099245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992457" w:rsidRPr="00266487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การบริหารแห่งรัฐ</w:t>
      </w:r>
      <w:r w:rsidR="005E43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AC7">
        <w:rPr>
          <w:rFonts w:ascii="TH SarabunIT๙" w:hAnsi="TH SarabunIT๙" w:cs="TH SarabunIT๙" w:hint="cs"/>
          <w:sz w:val="32"/>
          <w:szCs w:val="32"/>
          <w:cs/>
        </w:rPr>
        <w:t xml:space="preserve">มหาวิทยาลัยเทคโนโลยีราชมงคลพระนคร </w:t>
      </w:r>
      <w:r w:rsidR="000E5F45">
        <w:rPr>
          <w:rFonts w:ascii="TH SarabunPSK" w:hAnsi="TH SarabunPSK" w:cs="TH SarabunPSK" w:hint="cs"/>
          <w:sz w:val="32"/>
          <w:szCs w:val="32"/>
          <w:cs/>
        </w:rPr>
        <w:t>และได้กรอกข้อมูลเกี่ยวกับประวัติ ผลงาน และแนวคิด ตลอดจนยื่นเอกสารประกอบ</w:t>
      </w:r>
      <w:r w:rsidR="005E43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5F45">
        <w:rPr>
          <w:rFonts w:ascii="TH SarabunPSK" w:hAnsi="TH SarabunPSK" w:cs="TH SarabunPSK" w:hint="cs"/>
          <w:sz w:val="32"/>
          <w:szCs w:val="32"/>
          <w:cs/>
        </w:rPr>
        <w:t>ดังแนบมาพร้อมเพื่อพิจารณา</w:t>
      </w:r>
    </w:p>
    <w:p w14:paraId="48E990E3" w14:textId="77777777" w:rsidR="001D5708" w:rsidRDefault="001D5708" w:rsidP="000E5F45">
      <w:pPr>
        <w:spacing w:after="0" w:line="240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14:paraId="2D113045" w14:textId="1C70D820" w:rsidR="008B178C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้าพเจ้าขอรับรองว่าข้อความทั้งหมดข้างต้นรวมทั้งเอกสารประกอบเป็นความจริง</w:t>
      </w:r>
      <w:r w:rsidR="00C909DC" w:rsidRPr="003B0423">
        <w:rPr>
          <w:rFonts w:ascii="TH SarabunPSK" w:hAnsi="TH SarabunPSK" w:cs="TH SarabunPSK" w:hint="cs"/>
          <w:sz w:val="32"/>
          <w:szCs w:val="32"/>
          <w:cs/>
        </w:rPr>
        <w:t>ทุกประการ</w:t>
      </w:r>
      <w:r w:rsidR="0083060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186ACA2" w14:textId="296FDF67" w:rsidR="000E5F45" w:rsidRDefault="008B178C" w:rsidP="00547C9E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="00547C9E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>าพเจ้ายินย</w:t>
      </w:r>
      <w:r w:rsidR="00547C9E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มให้เก็บ ใช้ หรือเปิดเผยข้อมูลส่วนบุคคลของข้าพเจ้าเพื่อนำไปใช้ในกระบวน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สรรหา</w:t>
      </w:r>
      <w:r w:rsidR="007B7045" w:rsidRPr="00266487">
        <w:rPr>
          <w:rFonts w:ascii="TH SarabunIT๙" w:hAnsi="TH SarabunIT๙" w:cs="TH SarabunIT๙" w:hint="cs"/>
          <w:sz w:val="32"/>
          <w:szCs w:val="32"/>
          <w:cs/>
        </w:rPr>
        <w:t>ผู้อำนวยการวิทยาลัยการบริหารแห่งรัฐ</w:t>
      </w:r>
    </w:p>
    <w:p w14:paraId="5186ACA3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DCD3A7" w14:textId="77777777" w:rsidR="002F1122" w:rsidRDefault="002F1122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86ACA6" w14:textId="77777777" w:rsidR="000E5F45" w:rsidRDefault="000E5F45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ลงชื่อ..................................................................ผู้สมัคร</w:t>
      </w:r>
    </w:p>
    <w:p w14:paraId="5186ACA7" w14:textId="77777777" w:rsidR="000E5F45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(...............................................................)</w:t>
      </w:r>
    </w:p>
    <w:p w14:paraId="5186ACA8" w14:textId="2D16C2E6" w:rsidR="00B32A40" w:rsidRDefault="00B32A40" w:rsidP="000E5F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ตำแหน่ง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8B178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……..</w:t>
      </w:r>
    </w:p>
    <w:p w14:paraId="5186ACB1" w14:textId="4F3EF814" w:rsidR="00E05993" w:rsidRDefault="00B32A40" w:rsidP="008B178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วันที่................................................................</w:t>
      </w:r>
    </w:p>
    <w:sectPr w:rsidR="00E05993" w:rsidSect="001D42CB">
      <w:pgSz w:w="11906" w:h="16838"/>
      <w:pgMar w:top="1135" w:right="851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0125D" w14:textId="77777777" w:rsidR="00E93261" w:rsidRDefault="00E93261" w:rsidP="00DB2548">
      <w:pPr>
        <w:spacing w:after="0" w:line="240" w:lineRule="auto"/>
      </w:pPr>
      <w:r>
        <w:separator/>
      </w:r>
    </w:p>
  </w:endnote>
  <w:endnote w:type="continuationSeparator" w:id="0">
    <w:p w14:paraId="1DC7B6AE" w14:textId="77777777" w:rsidR="00E93261" w:rsidRDefault="00E93261" w:rsidP="00DB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EA3B1" w14:textId="77777777" w:rsidR="00E93261" w:rsidRDefault="00E93261" w:rsidP="00DB2548">
      <w:pPr>
        <w:spacing w:after="0" w:line="240" w:lineRule="auto"/>
      </w:pPr>
      <w:r>
        <w:separator/>
      </w:r>
    </w:p>
  </w:footnote>
  <w:footnote w:type="continuationSeparator" w:id="0">
    <w:p w14:paraId="67FF66D0" w14:textId="77777777" w:rsidR="00E93261" w:rsidRDefault="00E93261" w:rsidP="00DB2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C3F06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2741EC"/>
    <w:multiLevelType w:val="hybridMultilevel"/>
    <w:tmpl w:val="B71C2B62"/>
    <w:lvl w:ilvl="0" w:tplc="85D4BDD8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4F550A"/>
    <w:multiLevelType w:val="hybridMultilevel"/>
    <w:tmpl w:val="2BFCEC22"/>
    <w:lvl w:ilvl="0" w:tplc="8782F8C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7443"/>
    <w:multiLevelType w:val="hybridMultilevel"/>
    <w:tmpl w:val="D8FA67C6"/>
    <w:lvl w:ilvl="0" w:tplc="BF4C4AC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94BE1"/>
    <w:multiLevelType w:val="multilevel"/>
    <w:tmpl w:val="8488F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5CE322D"/>
    <w:multiLevelType w:val="multilevel"/>
    <w:tmpl w:val="47B418B2"/>
    <w:lvl w:ilvl="0">
      <w:start w:val="1"/>
      <w:numFmt w:val="decimal"/>
      <w:lvlText w:val="%1"/>
      <w:lvlJc w:val="left"/>
      <w:pPr>
        <w:ind w:left="360" w:hanging="360"/>
      </w:pPr>
      <w:rPr>
        <w:rFonts w:ascii="TH SarabunIT๙" w:hAnsi="TH SarabunIT๙" w:cs="TH SarabunIT๙"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H SarabunIT๙" w:hAnsi="TH SarabunIT๙" w:cs="TH SarabunIT๙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="TH SarabunIT๙" w:hAnsi="TH SarabunIT๙" w:cs="TH SarabunIT๙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TH SarabunIT๙" w:hAnsi="TH SarabunIT๙" w:cs="TH SarabunIT๙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="TH SarabunIT๙" w:hAnsi="TH SarabunIT๙" w:cs="TH SarabunIT๙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TH SarabunIT๙" w:hAnsi="TH SarabunIT๙" w:cs="TH SarabunIT๙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="TH SarabunIT๙" w:hAnsi="TH SarabunIT๙" w:cs="TH SarabunIT๙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TH SarabunIT๙" w:hAnsi="TH SarabunIT๙" w:cs="TH SarabunIT๙" w:hint="default"/>
      </w:rPr>
    </w:lvl>
  </w:abstractNum>
  <w:abstractNum w:abstractNumId="6" w15:restartNumberingAfterBreak="0">
    <w:nsid w:val="167E1F33"/>
    <w:multiLevelType w:val="hybridMultilevel"/>
    <w:tmpl w:val="46AED76E"/>
    <w:lvl w:ilvl="0" w:tplc="30CEDD1E">
      <w:start w:val="1"/>
      <w:numFmt w:val="thaiLett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C4080A"/>
    <w:multiLevelType w:val="multilevel"/>
    <w:tmpl w:val="0A38891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F5D6BA6"/>
    <w:multiLevelType w:val="hybridMultilevel"/>
    <w:tmpl w:val="58FE7076"/>
    <w:lvl w:ilvl="0" w:tplc="6DA82BB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345857"/>
    <w:multiLevelType w:val="hybridMultilevel"/>
    <w:tmpl w:val="526ED59C"/>
    <w:lvl w:ilvl="0" w:tplc="87EAAB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ECF48AF"/>
    <w:multiLevelType w:val="hybridMultilevel"/>
    <w:tmpl w:val="573C328C"/>
    <w:lvl w:ilvl="0" w:tplc="28021C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A874FC"/>
    <w:multiLevelType w:val="hybridMultilevel"/>
    <w:tmpl w:val="2E946624"/>
    <w:lvl w:ilvl="0" w:tplc="B35AF896">
      <w:start w:val="1"/>
      <w:numFmt w:val="thaiLetters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64708916">
    <w:abstractNumId w:val="8"/>
  </w:num>
  <w:num w:numId="2" w16cid:durableId="565065477">
    <w:abstractNumId w:val="3"/>
  </w:num>
  <w:num w:numId="3" w16cid:durableId="279798509">
    <w:abstractNumId w:val="3"/>
  </w:num>
  <w:num w:numId="4" w16cid:durableId="420637947">
    <w:abstractNumId w:val="10"/>
  </w:num>
  <w:num w:numId="5" w16cid:durableId="1760906038">
    <w:abstractNumId w:val="6"/>
  </w:num>
  <w:num w:numId="6" w16cid:durableId="1149248163">
    <w:abstractNumId w:val="0"/>
  </w:num>
  <w:num w:numId="7" w16cid:durableId="1402219447">
    <w:abstractNumId w:val="1"/>
  </w:num>
  <w:num w:numId="8" w16cid:durableId="1743600918">
    <w:abstractNumId w:val="11"/>
  </w:num>
  <w:num w:numId="9" w16cid:durableId="1524901766">
    <w:abstractNumId w:val="4"/>
  </w:num>
  <w:num w:numId="10" w16cid:durableId="632444291">
    <w:abstractNumId w:val="5"/>
  </w:num>
  <w:num w:numId="11" w16cid:durableId="750202842">
    <w:abstractNumId w:val="9"/>
  </w:num>
  <w:num w:numId="12" w16cid:durableId="1688604019">
    <w:abstractNumId w:val="2"/>
  </w:num>
  <w:num w:numId="13" w16cid:durableId="16471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8DC"/>
    <w:rsid w:val="00002A4F"/>
    <w:rsid w:val="0000544F"/>
    <w:rsid w:val="00021249"/>
    <w:rsid w:val="000253EE"/>
    <w:rsid w:val="00025E27"/>
    <w:rsid w:val="00032682"/>
    <w:rsid w:val="000444E6"/>
    <w:rsid w:val="000847ED"/>
    <w:rsid w:val="000869AB"/>
    <w:rsid w:val="00094427"/>
    <w:rsid w:val="000949B2"/>
    <w:rsid w:val="000A4346"/>
    <w:rsid w:val="000C2553"/>
    <w:rsid w:val="000E00AB"/>
    <w:rsid w:val="000E5F45"/>
    <w:rsid w:val="000E5F9E"/>
    <w:rsid w:val="00105A34"/>
    <w:rsid w:val="00117284"/>
    <w:rsid w:val="00160AC7"/>
    <w:rsid w:val="00164E28"/>
    <w:rsid w:val="001664CE"/>
    <w:rsid w:val="0018083D"/>
    <w:rsid w:val="0019587F"/>
    <w:rsid w:val="001A3A2F"/>
    <w:rsid w:val="001A51B8"/>
    <w:rsid w:val="001C10C0"/>
    <w:rsid w:val="001C5B26"/>
    <w:rsid w:val="001D42CB"/>
    <w:rsid w:val="001D5708"/>
    <w:rsid w:val="001F1730"/>
    <w:rsid w:val="00255D3B"/>
    <w:rsid w:val="00261EEE"/>
    <w:rsid w:val="0029519E"/>
    <w:rsid w:val="002B672C"/>
    <w:rsid w:val="002C0124"/>
    <w:rsid w:val="002C3842"/>
    <w:rsid w:val="002C4AFE"/>
    <w:rsid w:val="002E1971"/>
    <w:rsid w:val="002F1122"/>
    <w:rsid w:val="002F421C"/>
    <w:rsid w:val="002F7D47"/>
    <w:rsid w:val="00305172"/>
    <w:rsid w:val="00306160"/>
    <w:rsid w:val="00311395"/>
    <w:rsid w:val="00337156"/>
    <w:rsid w:val="00340F5F"/>
    <w:rsid w:val="0034525E"/>
    <w:rsid w:val="00364C9F"/>
    <w:rsid w:val="00374B6A"/>
    <w:rsid w:val="00380323"/>
    <w:rsid w:val="00385E50"/>
    <w:rsid w:val="003A396D"/>
    <w:rsid w:val="003B0423"/>
    <w:rsid w:val="00405016"/>
    <w:rsid w:val="004065FE"/>
    <w:rsid w:val="00407D18"/>
    <w:rsid w:val="004312CD"/>
    <w:rsid w:val="0043285F"/>
    <w:rsid w:val="00434D69"/>
    <w:rsid w:val="0043643C"/>
    <w:rsid w:val="00437D75"/>
    <w:rsid w:val="00456402"/>
    <w:rsid w:val="004673F0"/>
    <w:rsid w:val="0047011D"/>
    <w:rsid w:val="004925A8"/>
    <w:rsid w:val="004A3AD2"/>
    <w:rsid w:val="004A58D4"/>
    <w:rsid w:val="004B4017"/>
    <w:rsid w:val="004E6857"/>
    <w:rsid w:val="004F18DC"/>
    <w:rsid w:val="00501D2F"/>
    <w:rsid w:val="00511DA9"/>
    <w:rsid w:val="00516288"/>
    <w:rsid w:val="00532AF2"/>
    <w:rsid w:val="00547C9E"/>
    <w:rsid w:val="00555A45"/>
    <w:rsid w:val="00560171"/>
    <w:rsid w:val="00561222"/>
    <w:rsid w:val="00562A43"/>
    <w:rsid w:val="00571EA1"/>
    <w:rsid w:val="005950E6"/>
    <w:rsid w:val="005A133B"/>
    <w:rsid w:val="005A34FE"/>
    <w:rsid w:val="005B12F4"/>
    <w:rsid w:val="005C07F7"/>
    <w:rsid w:val="005C4302"/>
    <w:rsid w:val="005C66D2"/>
    <w:rsid w:val="005D27E0"/>
    <w:rsid w:val="005E2F69"/>
    <w:rsid w:val="005E4347"/>
    <w:rsid w:val="00603512"/>
    <w:rsid w:val="00622DC8"/>
    <w:rsid w:val="006370B7"/>
    <w:rsid w:val="00642645"/>
    <w:rsid w:val="00644548"/>
    <w:rsid w:val="006764EC"/>
    <w:rsid w:val="00677852"/>
    <w:rsid w:val="00681F49"/>
    <w:rsid w:val="0069543C"/>
    <w:rsid w:val="006A0916"/>
    <w:rsid w:val="006A12E8"/>
    <w:rsid w:val="006B1A69"/>
    <w:rsid w:val="006B1EB2"/>
    <w:rsid w:val="006B2A7F"/>
    <w:rsid w:val="006D2776"/>
    <w:rsid w:val="006D34DB"/>
    <w:rsid w:val="006D486E"/>
    <w:rsid w:val="006D6BD0"/>
    <w:rsid w:val="006E19B5"/>
    <w:rsid w:val="00735D8E"/>
    <w:rsid w:val="00743685"/>
    <w:rsid w:val="00766301"/>
    <w:rsid w:val="0079505A"/>
    <w:rsid w:val="007A22F8"/>
    <w:rsid w:val="007B1B1E"/>
    <w:rsid w:val="007B7045"/>
    <w:rsid w:val="007C1C90"/>
    <w:rsid w:val="007E3496"/>
    <w:rsid w:val="007E5A58"/>
    <w:rsid w:val="0080149D"/>
    <w:rsid w:val="00802F56"/>
    <w:rsid w:val="008157CF"/>
    <w:rsid w:val="008158D7"/>
    <w:rsid w:val="00830607"/>
    <w:rsid w:val="00834BAF"/>
    <w:rsid w:val="00840698"/>
    <w:rsid w:val="008440BE"/>
    <w:rsid w:val="00844C22"/>
    <w:rsid w:val="00860FF0"/>
    <w:rsid w:val="00877A07"/>
    <w:rsid w:val="00884E35"/>
    <w:rsid w:val="008A4957"/>
    <w:rsid w:val="008B178C"/>
    <w:rsid w:val="008B5616"/>
    <w:rsid w:val="008D5AD7"/>
    <w:rsid w:val="008E64A5"/>
    <w:rsid w:val="008F450B"/>
    <w:rsid w:val="00903A44"/>
    <w:rsid w:val="00905D70"/>
    <w:rsid w:val="00910C3B"/>
    <w:rsid w:val="00952A5B"/>
    <w:rsid w:val="009637C4"/>
    <w:rsid w:val="0097777C"/>
    <w:rsid w:val="00987BAE"/>
    <w:rsid w:val="00992457"/>
    <w:rsid w:val="009A06AA"/>
    <w:rsid w:val="009D1EE0"/>
    <w:rsid w:val="009E47C6"/>
    <w:rsid w:val="00A01E72"/>
    <w:rsid w:val="00A033B4"/>
    <w:rsid w:val="00A0362B"/>
    <w:rsid w:val="00A152F9"/>
    <w:rsid w:val="00A345C6"/>
    <w:rsid w:val="00A41B27"/>
    <w:rsid w:val="00A443A6"/>
    <w:rsid w:val="00A758CD"/>
    <w:rsid w:val="00A870FE"/>
    <w:rsid w:val="00AA2634"/>
    <w:rsid w:val="00AF1388"/>
    <w:rsid w:val="00AF1E9B"/>
    <w:rsid w:val="00AF720E"/>
    <w:rsid w:val="00B01BB1"/>
    <w:rsid w:val="00B32A40"/>
    <w:rsid w:val="00B47284"/>
    <w:rsid w:val="00B54FA0"/>
    <w:rsid w:val="00B565C8"/>
    <w:rsid w:val="00B62E4A"/>
    <w:rsid w:val="00B634CA"/>
    <w:rsid w:val="00B655D2"/>
    <w:rsid w:val="00B71174"/>
    <w:rsid w:val="00BB3D81"/>
    <w:rsid w:val="00BC4878"/>
    <w:rsid w:val="00BD62A6"/>
    <w:rsid w:val="00BE28AA"/>
    <w:rsid w:val="00BF1A78"/>
    <w:rsid w:val="00BF78F2"/>
    <w:rsid w:val="00C12E60"/>
    <w:rsid w:val="00C2438D"/>
    <w:rsid w:val="00C31C8B"/>
    <w:rsid w:val="00C363FE"/>
    <w:rsid w:val="00C46651"/>
    <w:rsid w:val="00C51F0E"/>
    <w:rsid w:val="00C57D55"/>
    <w:rsid w:val="00C77696"/>
    <w:rsid w:val="00C813EF"/>
    <w:rsid w:val="00C876A6"/>
    <w:rsid w:val="00C909DC"/>
    <w:rsid w:val="00C915DE"/>
    <w:rsid w:val="00CB4C57"/>
    <w:rsid w:val="00CD2E59"/>
    <w:rsid w:val="00CF0B31"/>
    <w:rsid w:val="00CF3811"/>
    <w:rsid w:val="00D019BA"/>
    <w:rsid w:val="00D0318E"/>
    <w:rsid w:val="00D073FB"/>
    <w:rsid w:val="00D13A68"/>
    <w:rsid w:val="00D22C67"/>
    <w:rsid w:val="00D262A5"/>
    <w:rsid w:val="00D43A4D"/>
    <w:rsid w:val="00D60762"/>
    <w:rsid w:val="00D60DB7"/>
    <w:rsid w:val="00D63C24"/>
    <w:rsid w:val="00D71FEE"/>
    <w:rsid w:val="00D72ABB"/>
    <w:rsid w:val="00D75A1D"/>
    <w:rsid w:val="00D866F2"/>
    <w:rsid w:val="00D87D04"/>
    <w:rsid w:val="00DA3BE4"/>
    <w:rsid w:val="00DA5531"/>
    <w:rsid w:val="00DB2548"/>
    <w:rsid w:val="00DB78C8"/>
    <w:rsid w:val="00DE5DCC"/>
    <w:rsid w:val="00DF1B35"/>
    <w:rsid w:val="00E05993"/>
    <w:rsid w:val="00E318E8"/>
    <w:rsid w:val="00E44210"/>
    <w:rsid w:val="00E60F4C"/>
    <w:rsid w:val="00E93261"/>
    <w:rsid w:val="00E935E2"/>
    <w:rsid w:val="00E96BB0"/>
    <w:rsid w:val="00EC0A5F"/>
    <w:rsid w:val="00EC15FD"/>
    <w:rsid w:val="00ED5108"/>
    <w:rsid w:val="00EF094D"/>
    <w:rsid w:val="00F24039"/>
    <w:rsid w:val="00F24A5F"/>
    <w:rsid w:val="00F46D58"/>
    <w:rsid w:val="00F537DF"/>
    <w:rsid w:val="00F66F06"/>
    <w:rsid w:val="00F7372F"/>
    <w:rsid w:val="00F76CC7"/>
    <w:rsid w:val="00F8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."/>
  <w:listSeparator w:val=","/>
  <w14:docId w14:val="5186ABB9"/>
  <w15:docId w15:val="{7F4A3A35-C74F-4038-AC55-6B0BB10F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48"/>
  </w:style>
  <w:style w:type="paragraph" w:styleId="Footer">
    <w:name w:val="footer"/>
    <w:basedOn w:val="Normal"/>
    <w:link w:val="FooterChar"/>
    <w:uiPriority w:val="99"/>
    <w:unhideWhenUsed/>
    <w:rsid w:val="00DB2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2BCFC-EDB3-48A2-8D2D-A08049D5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3292</Words>
  <Characters>18770</Characters>
  <Application>Microsoft Office Word</Application>
  <DocSecurity>0</DocSecurity>
  <Lines>156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นิศารัตน์ บุญเหลือ</cp:lastModifiedBy>
  <cp:revision>104</cp:revision>
  <cp:lastPrinted>2024-05-15T02:58:00Z</cp:lastPrinted>
  <dcterms:created xsi:type="dcterms:W3CDTF">2023-04-24T06:34:00Z</dcterms:created>
  <dcterms:modified xsi:type="dcterms:W3CDTF">2024-05-15T07:51:00Z</dcterms:modified>
</cp:coreProperties>
</file>